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10591" w14:textId="77777777" w:rsidR="001C3915" w:rsidRPr="001C3915" w:rsidRDefault="001C3915" w:rsidP="001C3915">
      <w:pPr>
        <w:widowControl w:val="0"/>
        <w:tabs>
          <w:tab w:val="left" w:pos="709"/>
        </w:tabs>
        <w:suppressAutoHyphens/>
        <w:spacing w:after="0" w:line="100" w:lineRule="atLeast"/>
        <w:ind w:firstLine="0"/>
        <w:jc w:val="center"/>
        <w:rPr>
          <w:rFonts w:eastAsia="Times New Roman" w:cs="Times New Roman"/>
          <w:b/>
          <w:color w:val="00000A"/>
          <w:sz w:val="36"/>
          <w:szCs w:val="36"/>
          <w:lang w:eastAsia="it-IT" w:bidi="hi-IN"/>
        </w:rPr>
      </w:pPr>
      <w:r w:rsidRPr="001C3915">
        <w:rPr>
          <w:rFonts w:eastAsia="Times New Roman" w:cs="Times New Roman"/>
          <w:b/>
          <w:color w:val="00000A"/>
          <w:sz w:val="36"/>
          <w:szCs w:val="36"/>
          <w:lang w:eastAsia="it-IT" w:bidi="hi-IN"/>
        </w:rPr>
        <w:t>UNIVERSITÀ DEGLI STUDI DI BRESCIA</w:t>
      </w:r>
    </w:p>
    <w:p w14:paraId="536F64C4" w14:textId="77777777" w:rsidR="001C3915" w:rsidRPr="001C3915" w:rsidRDefault="001C3915" w:rsidP="001C3915">
      <w:pPr>
        <w:widowControl w:val="0"/>
        <w:tabs>
          <w:tab w:val="left" w:pos="709"/>
        </w:tabs>
        <w:suppressAutoHyphens/>
        <w:spacing w:after="0" w:line="100" w:lineRule="atLeast"/>
        <w:ind w:firstLine="0"/>
        <w:jc w:val="center"/>
        <w:rPr>
          <w:rFonts w:ascii="Liberation Serif" w:eastAsia="WenQuanYi Micro Hei" w:hAnsi="Liberation Serif" w:cs="Lohit Hindi"/>
          <w:color w:val="00000A"/>
          <w:szCs w:val="24"/>
          <w:lang w:eastAsia="zh-CN" w:bidi="hi-IN"/>
        </w:rPr>
      </w:pPr>
    </w:p>
    <w:p w14:paraId="73798BEA" w14:textId="77777777" w:rsidR="001C3915" w:rsidRPr="001C3915" w:rsidRDefault="001C3915" w:rsidP="001C3915">
      <w:pPr>
        <w:widowControl w:val="0"/>
        <w:tabs>
          <w:tab w:val="left" w:pos="709"/>
        </w:tabs>
        <w:suppressAutoHyphens/>
        <w:spacing w:after="0" w:line="100" w:lineRule="atLeast"/>
        <w:ind w:firstLine="0"/>
        <w:jc w:val="center"/>
        <w:rPr>
          <w:rFonts w:eastAsia="Times New Roman" w:cs="Times New Roman"/>
          <w:b/>
          <w:color w:val="00000A"/>
          <w:sz w:val="36"/>
          <w:szCs w:val="36"/>
          <w:lang w:eastAsia="it-IT" w:bidi="hi-IN"/>
        </w:rPr>
      </w:pPr>
      <w:r w:rsidRPr="001C3915">
        <w:rPr>
          <w:rFonts w:eastAsia="Times New Roman" w:cs="Times New Roman"/>
          <w:b/>
          <w:color w:val="00000A"/>
          <w:sz w:val="36"/>
          <w:szCs w:val="36"/>
          <w:lang w:eastAsia="it-IT" w:bidi="hi-IN"/>
        </w:rPr>
        <w:t>Dipartimento di Ingegneria dell’Informazione</w:t>
      </w:r>
    </w:p>
    <w:p w14:paraId="18F9929C" w14:textId="77777777" w:rsidR="001C3915" w:rsidRPr="001C3915" w:rsidRDefault="001C3915" w:rsidP="001C3915">
      <w:pPr>
        <w:widowControl w:val="0"/>
        <w:tabs>
          <w:tab w:val="left" w:pos="709"/>
        </w:tabs>
        <w:suppressAutoHyphens/>
        <w:spacing w:after="0" w:line="100" w:lineRule="atLeast"/>
        <w:ind w:firstLine="0"/>
        <w:jc w:val="center"/>
        <w:rPr>
          <w:rFonts w:ascii="Liberation Serif" w:eastAsia="WenQuanYi Micro Hei" w:hAnsi="Liberation Serif" w:cs="Lohit Hindi"/>
          <w:color w:val="00000A"/>
          <w:szCs w:val="24"/>
          <w:lang w:eastAsia="zh-CN" w:bidi="hi-IN"/>
        </w:rPr>
      </w:pPr>
    </w:p>
    <w:p w14:paraId="397A353A" w14:textId="77777777" w:rsidR="001C3915" w:rsidRPr="001C3915" w:rsidRDefault="001C3915" w:rsidP="001C3915">
      <w:pPr>
        <w:widowControl w:val="0"/>
        <w:tabs>
          <w:tab w:val="left" w:pos="709"/>
        </w:tabs>
        <w:suppressAutoHyphens/>
        <w:spacing w:after="0" w:line="100" w:lineRule="atLeast"/>
        <w:ind w:firstLine="0"/>
        <w:jc w:val="center"/>
        <w:rPr>
          <w:rFonts w:eastAsia="Times New Roman" w:cs="Times New Roman"/>
          <w:color w:val="00000A"/>
          <w:sz w:val="32"/>
          <w:szCs w:val="32"/>
          <w:lang w:eastAsia="it-IT" w:bidi="hi-IN"/>
        </w:rPr>
      </w:pPr>
      <w:r w:rsidRPr="001C3915">
        <w:rPr>
          <w:rFonts w:eastAsia="Times New Roman" w:cs="Times New Roman"/>
          <w:color w:val="00000A"/>
          <w:sz w:val="32"/>
          <w:szCs w:val="32"/>
          <w:lang w:eastAsia="it-IT" w:bidi="hi-IN"/>
        </w:rPr>
        <w:t>Corso di Laurea Magistrale in Ingegneria Informatica</w:t>
      </w:r>
    </w:p>
    <w:p w14:paraId="2058C1A5" w14:textId="77777777" w:rsidR="001C3915" w:rsidRPr="001C3915" w:rsidRDefault="001C3915" w:rsidP="001C3915">
      <w:pPr>
        <w:widowControl w:val="0"/>
        <w:tabs>
          <w:tab w:val="left" w:pos="709"/>
        </w:tabs>
        <w:suppressAutoHyphens/>
        <w:spacing w:after="0" w:line="100" w:lineRule="atLeast"/>
        <w:ind w:firstLine="0"/>
        <w:jc w:val="center"/>
        <w:rPr>
          <w:rFonts w:ascii="Liberation Serif" w:eastAsia="WenQuanYi Micro Hei" w:hAnsi="Liberation Serif" w:cs="Lohit Hindi"/>
          <w:color w:val="00000A"/>
          <w:szCs w:val="24"/>
          <w:lang w:eastAsia="zh-CN" w:bidi="hi-IN"/>
        </w:rPr>
      </w:pPr>
    </w:p>
    <w:p w14:paraId="0809AD0A" w14:textId="77777777" w:rsidR="001C3915" w:rsidRPr="001C3915" w:rsidRDefault="001C3915" w:rsidP="001C3915">
      <w:pPr>
        <w:widowControl w:val="0"/>
        <w:tabs>
          <w:tab w:val="left" w:pos="709"/>
        </w:tabs>
        <w:suppressAutoHyphens/>
        <w:spacing w:after="0" w:line="100" w:lineRule="atLeast"/>
        <w:ind w:firstLine="0"/>
        <w:jc w:val="center"/>
        <w:rPr>
          <w:rFonts w:ascii="Liberation Serif" w:eastAsia="WenQuanYi Micro Hei" w:hAnsi="Liberation Serif" w:cs="Lohit Hindi"/>
          <w:color w:val="00000A"/>
          <w:szCs w:val="24"/>
          <w:lang w:eastAsia="zh-CN" w:bidi="hi-IN"/>
        </w:rPr>
      </w:pPr>
    </w:p>
    <w:p w14:paraId="764000CB" w14:textId="77777777" w:rsidR="001C3915" w:rsidRPr="001C3915" w:rsidRDefault="001C3915" w:rsidP="001C3915">
      <w:pPr>
        <w:widowControl w:val="0"/>
        <w:tabs>
          <w:tab w:val="left" w:pos="709"/>
        </w:tabs>
        <w:suppressAutoHyphens/>
        <w:spacing w:after="0" w:line="100" w:lineRule="atLeast"/>
        <w:ind w:firstLine="0"/>
        <w:jc w:val="center"/>
        <w:rPr>
          <w:rFonts w:ascii="Liberation Serif" w:eastAsia="WenQuanYi Micro Hei" w:hAnsi="Liberation Serif" w:cs="Lohit Hindi"/>
          <w:color w:val="00000A"/>
          <w:szCs w:val="24"/>
          <w:lang w:eastAsia="zh-CN" w:bidi="hi-IN"/>
        </w:rPr>
      </w:pPr>
      <w:r w:rsidRPr="001C3915">
        <w:rPr>
          <w:rFonts w:ascii="Liberation Serif" w:eastAsia="WenQuanYi Micro Hei" w:hAnsi="Liberation Serif" w:cs="Lohit Hindi"/>
          <w:noProof/>
          <w:color w:val="00000A"/>
          <w:szCs w:val="24"/>
          <w:lang w:eastAsia="it-IT"/>
        </w:rPr>
        <w:drawing>
          <wp:inline distT="0" distB="0" distL="0" distR="0" wp14:anchorId="616D8C9F" wp14:editId="42B8A087">
            <wp:extent cx="1923415" cy="1932305"/>
            <wp:effectExtent l="0" t="0" r="0" b="0"/>
            <wp:docPr id="9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6B5360" w14:textId="77777777" w:rsidR="001C3915" w:rsidRPr="001C3915" w:rsidRDefault="001C3915" w:rsidP="001C3915">
      <w:pPr>
        <w:widowControl w:val="0"/>
        <w:tabs>
          <w:tab w:val="left" w:pos="709"/>
        </w:tabs>
        <w:suppressAutoHyphens/>
        <w:spacing w:after="0" w:line="100" w:lineRule="atLeast"/>
        <w:ind w:firstLine="0"/>
        <w:jc w:val="center"/>
        <w:rPr>
          <w:rFonts w:ascii="Liberation Serif" w:eastAsia="WenQuanYi Micro Hei" w:hAnsi="Liberation Serif" w:cs="Lohit Hindi"/>
          <w:color w:val="00000A"/>
          <w:szCs w:val="24"/>
          <w:lang w:eastAsia="zh-CN" w:bidi="hi-IN"/>
        </w:rPr>
      </w:pPr>
    </w:p>
    <w:p w14:paraId="006A4572" w14:textId="77777777" w:rsidR="001C3915" w:rsidRPr="001C3915" w:rsidRDefault="001C3915" w:rsidP="001C3915">
      <w:pPr>
        <w:widowControl w:val="0"/>
        <w:tabs>
          <w:tab w:val="left" w:pos="709"/>
        </w:tabs>
        <w:suppressAutoHyphens/>
        <w:spacing w:after="0" w:line="100" w:lineRule="atLeast"/>
        <w:ind w:firstLine="0"/>
        <w:jc w:val="center"/>
        <w:rPr>
          <w:rFonts w:ascii="Liberation Serif" w:eastAsia="WenQuanYi Micro Hei" w:hAnsi="Liberation Serif" w:cs="Lohit Hindi"/>
          <w:color w:val="00000A"/>
          <w:sz w:val="20"/>
          <w:szCs w:val="24"/>
          <w:lang w:eastAsia="zh-CN" w:bidi="hi-IN"/>
        </w:rPr>
      </w:pPr>
    </w:p>
    <w:p w14:paraId="07F6E967" w14:textId="77777777" w:rsidR="001C3915" w:rsidRPr="001C3915" w:rsidRDefault="001C3915" w:rsidP="001C3915">
      <w:pPr>
        <w:widowControl w:val="0"/>
        <w:tabs>
          <w:tab w:val="left" w:pos="709"/>
        </w:tabs>
        <w:suppressAutoHyphens/>
        <w:spacing w:after="0" w:line="100" w:lineRule="atLeast"/>
        <w:ind w:firstLine="0"/>
        <w:jc w:val="left"/>
        <w:rPr>
          <w:rFonts w:ascii="Liberation Serif" w:eastAsia="WenQuanYi Micro Hei" w:hAnsi="Liberation Serif" w:cs="Lohit Hindi"/>
          <w:color w:val="00000A"/>
          <w:szCs w:val="24"/>
          <w:lang w:eastAsia="zh-CN" w:bidi="hi-IN"/>
        </w:rPr>
      </w:pPr>
    </w:p>
    <w:p w14:paraId="2664D6BC" w14:textId="77777777" w:rsidR="001C3915" w:rsidRPr="001C3915" w:rsidRDefault="001C3915" w:rsidP="001C3915">
      <w:pPr>
        <w:widowControl w:val="0"/>
        <w:tabs>
          <w:tab w:val="left" w:pos="709"/>
        </w:tabs>
        <w:suppressAutoHyphens/>
        <w:spacing w:after="200" w:line="276" w:lineRule="auto"/>
        <w:ind w:firstLine="0"/>
        <w:jc w:val="center"/>
        <w:rPr>
          <w:rFonts w:eastAsia="Times New Roman" w:cs="Times New Roman"/>
          <w:b/>
          <w:color w:val="00000A"/>
          <w:sz w:val="32"/>
          <w:szCs w:val="32"/>
          <w:lang w:eastAsia="it-IT" w:bidi="hi-IN"/>
        </w:rPr>
      </w:pPr>
      <w:r w:rsidRPr="001C3915">
        <w:rPr>
          <w:rFonts w:eastAsia="Times New Roman" w:cs="Times New Roman"/>
          <w:b/>
          <w:color w:val="00000A"/>
          <w:sz w:val="32"/>
          <w:szCs w:val="32"/>
          <w:lang w:eastAsia="it-IT" w:bidi="hi-IN"/>
        </w:rPr>
        <w:t>Tesi di Laurea</w:t>
      </w:r>
    </w:p>
    <w:p w14:paraId="058E9FC3" w14:textId="77777777" w:rsidR="001C3915" w:rsidRPr="001C3915" w:rsidRDefault="001C3915" w:rsidP="001C3915">
      <w:pPr>
        <w:widowControl w:val="0"/>
        <w:tabs>
          <w:tab w:val="left" w:pos="709"/>
        </w:tabs>
        <w:suppressAutoHyphens/>
        <w:spacing w:after="200" w:line="276" w:lineRule="auto"/>
        <w:ind w:firstLine="0"/>
        <w:jc w:val="center"/>
        <w:rPr>
          <w:rFonts w:ascii="Liberation Serif" w:eastAsia="WenQuanYi Micro Hei" w:hAnsi="Liberation Serif" w:cs="Lohit Hindi"/>
          <w:color w:val="00000A"/>
          <w:szCs w:val="24"/>
          <w:lang w:eastAsia="zh-CN" w:bidi="hi-IN"/>
        </w:rPr>
      </w:pPr>
      <w:r w:rsidRPr="001C3915">
        <w:rPr>
          <w:rFonts w:eastAsia="Times New Roman" w:cs="Times New Roman"/>
          <w:color w:val="00000A"/>
          <w:sz w:val="40"/>
          <w:szCs w:val="40"/>
          <w:lang w:eastAsia="it-IT" w:bidi="hi-IN"/>
        </w:rPr>
        <w:t>Progetto e sviluppo di un'applicazione mobile per la gestione collaborativa di una Smart Home</w:t>
      </w:r>
    </w:p>
    <w:p w14:paraId="4B93B32D" w14:textId="77777777" w:rsidR="001C3915" w:rsidRPr="001C3915" w:rsidRDefault="001C3915" w:rsidP="001C3915">
      <w:pPr>
        <w:widowControl w:val="0"/>
        <w:tabs>
          <w:tab w:val="left" w:pos="709"/>
        </w:tabs>
        <w:suppressAutoHyphens/>
        <w:spacing w:after="200" w:line="276" w:lineRule="auto"/>
        <w:ind w:firstLine="0"/>
        <w:jc w:val="center"/>
        <w:rPr>
          <w:rFonts w:ascii="Liberation Serif" w:eastAsia="WenQuanYi Micro Hei" w:hAnsi="Liberation Serif" w:cs="Lohit Hindi"/>
          <w:color w:val="00000A"/>
          <w:sz w:val="22"/>
          <w:szCs w:val="24"/>
          <w:lang w:eastAsia="zh-CN" w:bidi="hi-IN"/>
        </w:rPr>
      </w:pPr>
    </w:p>
    <w:p w14:paraId="7C4D916F" w14:textId="77777777" w:rsidR="001C3915" w:rsidRPr="001C3915" w:rsidRDefault="001C3915" w:rsidP="001C3915">
      <w:pPr>
        <w:widowControl w:val="0"/>
        <w:tabs>
          <w:tab w:val="left" w:pos="709"/>
        </w:tabs>
        <w:suppressAutoHyphens/>
        <w:spacing w:after="200" w:line="276" w:lineRule="auto"/>
        <w:ind w:firstLine="0"/>
        <w:jc w:val="center"/>
        <w:rPr>
          <w:rFonts w:ascii="Liberation Serif" w:eastAsia="WenQuanYi Micro Hei" w:hAnsi="Liberation Serif" w:cs="Lohit Hindi"/>
          <w:color w:val="00000A"/>
          <w:sz w:val="22"/>
          <w:szCs w:val="24"/>
          <w:lang w:eastAsia="zh-CN" w:bidi="hi-IN"/>
        </w:rPr>
      </w:pPr>
    </w:p>
    <w:p w14:paraId="46D14DCE" w14:textId="77777777" w:rsidR="001C3915" w:rsidRPr="001C3915" w:rsidRDefault="001C3915" w:rsidP="001C3915">
      <w:pPr>
        <w:widowControl w:val="0"/>
        <w:tabs>
          <w:tab w:val="left" w:pos="709"/>
        </w:tabs>
        <w:suppressAutoHyphens/>
        <w:spacing w:after="0" w:line="276" w:lineRule="auto"/>
        <w:ind w:firstLine="0"/>
        <w:jc w:val="left"/>
        <w:rPr>
          <w:rFonts w:eastAsia="Times New Roman" w:cs="Times New Roman"/>
          <w:color w:val="00000A"/>
          <w:sz w:val="32"/>
          <w:szCs w:val="32"/>
          <w:lang w:eastAsia="it-IT" w:bidi="hi-IN"/>
        </w:rPr>
      </w:pPr>
      <w:r w:rsidRPr="001C3915">
        <w:rPr>
          <w:rFonts w:eastAsia="Times New Roman" w:cs="Times New Roman"/>
          <w:color w:val="00000A"/>
          <w:sz w:val="32"/>
          <w:szCs w:val="32"/>
          <w:lang w:eastAsia="it-IT" w:bidi="hi-IN"/>
        </w:rPr>
        <w:t>Relatore:</w:t>
      </w:r>
      <w:r w:rsidRPr="001C3915">
        <w:rPr>
          <w:rFonts w:eastAsia="Times New Roman" w:cs="Times New Roman"/>
          <w:color w:val="00000A"/>
          <w:sz w:val="32"/>
          <w:szCs w:val="32"/>
          <w:lang w:eastAsia="it-IT" w:bidi="hi-IN"/>
        </w:rPr>
        <w:tab/>
      </w:r>
      <w:r w:rsidRPr="001C3915">
        <w:rPr>
          <w:rFonts w:eastAsia="Times New Roman" w:cs="Times New Roman"/>
          <w:color w:val="00000A"/>
          <w:sz w:val="32"/>
          <w:szCs w:val="32"/>
          <w:lang w:eastAsia="it-IT" w:bidi="hi-IN"/>
        </w:rPr>
        <w:tab/>
      </w:r>
      <w:r w:rsidRPr="001C3915">
        <w:rPr>
          <w:rFonts w:eastAsia="Times New Roman" w:cs="Times New Roman"/>
          <w:color w:val="00000A"/>
          <w:sz w:val="32"/>
          <w:szCs w:val="32"/>
          <w:lang w:eastAsia="it-IT" w:bidi="hi-IN"/>
        </w:rPr>
        <w:tab/>
      </w:r>
      <w:r w:rsidRPr="001C3915">
        <w:rPr>
          <w:rFonts w:eastAsia="Times New Roman" w:cs="Times New Roman"/>
          <w:color w:val="00000A"/>
          <w:sz w:val="32"/>
          <w:szCs w:val="32"/>
          <w:lang w:eastAsia="it-IT" w:bidi="hi-IN"/>
        </w:rPr>
        <w:tab/>
      </w:r>
      <w:r w:rsidRPr="001C3915">
        <w:rPr>
          <w:rFonts w:eastAsia="Times New Roman" w:cs="Times New Roman"/>
          <w:color w:val="00000A"/>
          <w:sz w:val="32"/>
          <w:szCs w:val="32"/>
          <w:lang w:eastAsia="it-IT" w:bidi="hi-IN"/>
        </w:rPr>
        <w:tab/>
      </w:r>
      <w:r w:rsidRPr="001C3915">
        <w:rPr>
          <w:rFonts w:eastAsia="Times New Roman" w:cs="Times New Roman"/>
          <w:color w:val="00000A"/>
          <w:sz w:val="32"/>
          <w:szCs w:val="32"/>
          <w:lang w:eastAsia="it-IT" w:bidi="hi-IN"/>
        </w:rPr>
        <w:tab/>
      </w:r>
      <w:r w:rsidRPr="001C3915">
        <w:rPr>
          <w:rFonts w:eastAsia="Times New Roman" w:cs="Times New Roman"/>
          <w:color w:val="00000A"/>
          <w:sz w:val="32"/>
          <w:szCs w:val="32"/>
          <w:lang w:eastAsia="it-IT" w:bidi="hi-IN"/>
        </w:rPr>
        <w:tab/>
      </w:r>
      <w:r w:rsidRPr="001C3915">
        <w:rPr>
          <w:rFonts w:eastAsia="Times New Roman" w:cs="Times New Roman"/>
          <w:color w:val="00000A"/>
          <w:sz w:val="32"/>
          <w:szCs w:val="32"/>
          <w:lang w:eastAsia="it-IT" w:bidi="hi-IN"/>
        </w:rPr>
        <w:tab/>
      </w:r>
      <w:r w:rsidRPr="001C3915">
        <w:rPr>
          <w:rFonts w:eastAsia="Times New Roman" w:cs="Times New Roman"/>
          <w:color w:val="00000A"/>
          <w:sz w:val="32"/>
          <w:szCs w:val="32"/>
          <w:lang w:eastAsia="it-IT" w:bidi="hi-IN"/>
        </w:rPr>
        <w:tab/>
      </w:r>
    </w:p>
    <w:p w14:paraId="66A2A2B0" w14:textId="77777777" w:rsidR="001C3915" w:rsidRPr="001C3915" w:rsidRDefault="001C3915" w:rsidP="001C3915">
      <w:pPr>
        <w:widowControl w:val="0"/>
        <w:tabs>
          <w:tab w:val="left" w:pos="709"/>
        </w:tabs>
        <w:suppressAutoHyphens/>
        <w:spacing w:after="200" w:line="276" w:lineRule="auto"/>
        <w:ind w:firstLine="0"/>
        <w:jc w:val="left"/>
        <w:rPr>
          <w:rFonts w:eastAsia="Times New Roman" w:cs="Times New Roman"/>
          <w:color w:val="00000A"/>
          <w:sz w:val="32"/>
          <w:szCs w:val="32"/>
          <w:lang w:eastAsia="it-IT" w:bidi="hi-IN"/>
        </w:rPr>
      </w:pPr>
      <w:r w:rsidRPr="001C3915">
        <w:rPr>
          <w:rFonts w:eastAsia="Times New Roman" w:cs="Times New Roman"/>
          <w:color w:val="00000A"/>
          <w:sz w:val="32"/>
          <w:szCs w:val="32"/>
          <w:lang w:eastAsia="it-IT" w:bidi="hi-IN"/>
        </w:rPr>
        <w:t>Prof. Giovanni Guida</w:t>
      </w:r>
    </w:p>
    <w:p w14:paraId="08482563" w14:textId="77777777" w:rsidR="001C3915" w:rsidRPr="001C3915" w:rsidRDefault="001C3915" w:rsidP="001C3915">
      <w:pPr>
        <w:widowControl w:val="0"/>
        <w:tabs>
          <w:tab w:val="left" w:pos="709"/>
        </w:tabs>
        <w:suppressAutoHyphens/>
        <w:spacing w:after="0" w:line="276" w:lineRule="auto"/>
        <w:ind w:firstLine="0"/>
        <w:jc w:val="left"/>
        <w:rPr>
          <w:rFonts w:eastAsia="Times New Roman" w:cs="Times New Roman"/>
          <w:color w:val="00000A"/>
          <w:sz w:val="32"/>
          <w:szCs w:val="32"/>
          <w:lang w:eastAsia="it-IT" w:bidi="hi-IN"/>
        </w:rPr>
      </w:pPr>
      <w:r w:rsidRPr="001C3915">
        <w:rPr>
          <w:rFonts w:eastAsia="Times New Roman" w:cs="Times New Roman"/>
          <w:color w:val="00000A"/>
          <w:sz w:val="32"/>
          <w:szCs w:val="32"/>
          <w:lang w:eastAsia="it-IT" w:bidi="hi-IN"/>
        </w:rPr>
        <w:t>Correlatore:</w:t>
      </w:r>
    </w:p>
    <w:p w14:paraId="52CF0C93" w14:textId="77777777" w:rsidR="001C3915" w:rsidRPr="001C3915" w:rsidRDefault="001C3915" w:rsidP="001C3915">
      <w:pPr>
        <w:widowControl w:val="0"/>
        <w:tabs>
          <w:tab w:val="left" w:pos="709"/>
        </w:tabs>
        <w:suppressAutoHyphens/>
        <w:spacing w:after="200" w:line="276" w:lineRule="auto"/>
        <w:ind w:firstLine="0"/>
        <w:jc w:val="left"/>
        <w:rPr>
          <w:rFonts w:eastAsia="Times New Roman" w:cs="Times New Roman"/>
          <w:color w:val="00000A"/>
          <w:sz w:val="32"/>
          <w:szCs w:val="32"/>
          <w:lang w:eastAsia="it-IT" w:bidi="hi-IN"/>
        </w:rPr>
      </w:pPr>
      <w:r w:rsidRPr="001C3915">
        <w:rPr>
          <w:rFonts w:eastAsia="Times New Roman" w:cs="Times New Roman"/>
          <w:color w:val="00000A"/>
          <w:sz w:val="32"/>
          <w:szCs w:val="32"/>
          <w:lang w:eastAsia="it-IT" w:bidi="hi-IN"/>
        </w:rPr>
        <w:t xml:space="preserve">Prof.ssa Daniela Fogli                                                 </w:t>
      </w:r>
    </w:p>
    <w:p w14:paraId="6C22336C" w14:textId="77777777" w:rsidR="001C3915" w:rsidRPr="001C3915" w:rsidRDefault="001C3915" w:rsidP="001C3915">
      <w:pPr>
        <w:widowControl w:val="0"/>
        <w:tabs>
          <w:tab w:val="left" w:pos="709"/>
        </w:tabs>
        <w:suppressAutoHyphens/>
        <w:spacing w:after="0" w:line="276" w:lineRule="auto"/>
        <w:ind w:firstLine="0"/>
        <w:jc w:val="left"/>
        <w:rPr>
          <w:rFonts w:eastAsia="Times New Roman" w:cs="Times New Roman"/>
          <w:color w:val="00000A"/>
          <w:sz w:val="32"/>
          <w:szCs w:val="32"/>
          <w:lang w:eastAsia="it-IT" w:bidi="hi-IN"/>
        </w:rPr>
      </w:pPr>
      <w:r w:rsidRPr="001C3915">
        <w:rPr>
          <w:rFonts w:eastAsia="Times New Roman" w:cs="Times New Roman"/>
          <w:color w:val="00000A"/>
          <w:sz w:val="32"/>
          <w:szCs w:val="32"/>
          <w:lang w:eastAsia="it-IT" w:bidi="hi-IN"/>
        </w:rPr>
        <w:tab/>
      </w:r>
      <w:r w:rsidRPr="001C3915">
        <w:rPr>
          <w:rFonts w:eastAsia="Times New Roman" w:cs="Times New Roman"/>
          <w:color w:val="00000A"/>
          <w:sz w:val="32"/>
          <w:szCs w:val="32"/>
          <w:lang w:eastAsia="it-IT" w:bidi="hi-IN"/>
        </w:rPr>
        <w:tab/>
      </w:r>
      <w:r w:rsidRPr="001C3915">
        <w:rPr>
          <w:rFonts w:eastAsia="Times New Roman" w:cs="Times New Roman"/>
          <w:color w:val="00000A"/>
          <w:sz w:val="32"/>
          <w:szCs w:val="32"/>
          <w:lang w:eastAsia="it-IT" w:bidi="hi-IN"/>
        </w:rPr>
        <w:tab/>
      </w:r>
      <w:r w:rsidRPr="001C3915">
        <w:rPr>
          <w:rFonts w:eastAsia="Times New Roman" w:cs="Times New Roman"/>
          <w:color w:val="00000A"/>
          <w:sz w:val="32"/>
          <w:szCs w:val="32"/>
          <w:lang w:eastAsia="it-IT" w:bidi="hi-IN"/>
        </w:rPr>
        <w:tab/>
      </w:r>
      <w:r w:rsidRPr="001C3915">
        <w:rPr>
          <w:rFonts w:eastAsia="Times New Roman" w:cs="Times New Roman"/>
          <w:color w:val="00000A"/>
          <w:sz w:val="32"/>
          <w:szCs w:val="32"/>
          <w:lang w:eastAsia="it-IT" w:bidi="hi-IN"/>
        </w:rPr>
        <w:tab/>
      </w:r>
      <w:r w:rsidRPr="001C3915">
        <w:rPr>
          <w:rFonts w:eastAsia="Times New Roman" w:cs="Times New Roman"/>
          <w:color w:val="00000A"/>
          <w:sz w:val="32"/>
          <w:szCs w:val="32"/>
          <w:lang w:eastAsia="it-IT" w:bidi="hi-IN"/>
        </w:rPr>
        <w:tab/>
      </w:r>
      <w:r w:rsidRPr="001C3915">
        <w:rPr>
          <w:rFonts w:eastAsia="Times New Roman" w:cs="Times New Roman"/>
          <w:color w:val="00000A"/>
          <w:sz w:val="32"/>
          <w:szCs w:val="32"/>
          <w:lang w:eastAsia="it-IT" w:bidi="hi-IN"/>
        </w:rPr>
        <w:tab/>
      </w:r>
      <w:r w:rsidRPr="001C3915">
        <w:rPr>
          <w:rFonts w:eastAsia="Times New Roman" w:cs="Times New Roman"/>
          <w:color w:val="00000A"/>
          <w:sz w:val="32"/>
          <w:szCs w:val="32"/>
          <w:lang w:eastAsia="it-IT" w:bidi="hi-IN"/>
        </w:rPr>
        <w:tab/>
        <w:t>Laureando:</w:t>
      </w:r>
    </w:p>
    <w:p w14:paraId="771BB622" w14:textId="77777777" w:rsidR="001C3915" w:rsidRPr="001C3915" w:rsidRDefault="001C3915" w:rsidP="001C3915">
      <w:pPr>
        <w:widowControl w:val="0"/>
        <w:tabs>
          <w:tab w:val="left" w:pos="709"/>
        </w:tabs>
        <w:suppressAutoHyphens/>
        <w:spacing w:after="0" w:line="276" w:lineRule="auto"/>
        <w:ind w:firstLine="0"/>
        <w:jc w:val="left"/>
        <w:rPr>
          <w:rFonts w:eastAsia="Times New Roman" w:cs="Times New Roman"/>
          <w:color w:val="00000A"/>
          <w:sz w:val="32"/>
          <w:szCs w:val="32"/>
          <w:lang w:eastAsia="it-IT" w:bidi="hi-IN"/>
        </w:rPr>
      </w:pPr>
      <w:r w:rsidRPr="001C3915">
        <w:rPr>
          <w:rFonts w:eastAsia="Times New Roman" w:cs="Times New Roman"/>
          <w:color w:val="00000A"/>
          <w:sz w:val="32"/>
          <w:szCs w:val="32"/>
          <w:lang w:eastAsia="it-IT" w:bidi="hi-IN"/>
        </w:rPr>
        <w:tab/>
      </w:r>
      <w:r w:rsidRPr="001C3915">
        <w:rPr>
          <w:rFonts w:eastAsia="Times New Roman" w:cs="Times New Roman"/>
          <w:color w:val="00000A"/>
          <w:sz w:val="32"/>
          <w:szCs w:val="32"/>
          <w:lang w:eastAsia="it-IT" w:bidi="hi-IN"/>
        </w:rPr>
        <w:tab/>
      </w:r>
      <w:r w:rsidRPr="001C3915">
        <w:rPr>
          <w:rFonts w:eastAsia="Times New Roman" w:cs="Times New Roman"/>
          <w:color w:val="00000A"/>
          <w:sz w:val="32"/>
          <w:szCs w:val="32"/>
          <w:lang w:eastAsia="it-IT" w:bidi="hi-IN"/>
        </w:rPr>
        <w:tab/>
      </w:r>
      <w:r w:rsidRPr="001C3915">
        <w:rPr>
          <w:rFonts w:eastAsia="Times New Roman" w:cs="Times New Roman"/>
          <w:color w:val="00000A"/>
          <w:sz w:val="32"/>
          <w:szCs w:val="32"/>
          <w:lang w:eastAsia="it-IT" w:bidi="hi-IN"/>
        </w:rPr>
        <w:tab/>
      </w:r>
      <w:r w:rsidRPr="001C3915">
        <w:rPr>
          <w:rFonts w:eastAsia="Times New Roman" w:cs="Times New Roman"/>
          <w:color w:val="00000A"/>
          <w:sz w:val="32"/>
          <w:szCs w:val="32"/>
          <w:lang w:eastAsia="it-IT" w:bidi="hi-IN"/>
        </w:rPr>
        <w:tab/>
      </w:r>
      <w:r w:rsidRPr="001C3915">
        <w:rPr>
          <w:rFonts w:eastAsia="Times New Roman" w:cs="Times New Roman"/>
          <w:color w:val="00000A"/>
          <w:sz w:val="32"/>
          <w:szCs w:val="32"/>
          <w:lang w:eastAsia="it-IT" w:bidi="hi-IN"/>
        </w:rPr>
        <w:tab/>
      </w:r>
      <w:r w:rsidRPr="001C3915">
        <w:rPr>
          <w:rFonts w:eastAsia="Times New Roman" w:cs="Times New Roman"/>
          <w:color w:val="00000A"/>
          <w:sz w:val="32"/>
          <w:szCs w:val="32"/>
          <w:lang w:eastAsia="it-IT" w:bidi="hi-IN"/>
        </w:rPr>
        <w:tab/>
      </w:r>
      <w:r w:rsidRPr="001C3915">
        <w:rPr>
          <w:rFonts w:eastAsia="Times New Roman" w:cs="Times New Roman"/>
          <w:color w:val="00000A"/>
          <w:sz w:val="32"/>
          <w:szCs w:val="32"/>
          <w:lang w:eastAsia="it-IT" w:bidi="hi-IN"/>
        </w:rPr>
        <w:tab/>
        <w:t>Paola Magrino</w:t>
      </w:r>
    </w:p>
    <w:p w14:paraId="7D2738F3" w14:textId="77777777" w:rsidR="001C3915" w:rsidRPr="001C3915" w:rsidRDefault="001C3915" w:rsidP="001C3915">
      <w:pPr>
        <w:widowControl w:val="0"/>
        <w:tabs>
          <w:tab w:val="left" w:pos="709"/>
        </w:tabs>
        <w:suppressAutoHyphens/>
        <w:spacing w:after="200" w:line="276" w:lineRule="auto"/>
        <w:ind w:firstLine="0"/>
        <w:jc w:val="left"/>
        <w:rPr>
          <w:rFonts w:eastAsia="Times New Roman" w:cs="Times New Roman"/>
          <w:color w:val="00000A"/>
          <w:sz w:val="32"/>
          <w:szCs w:val="32"/>
          <w:lang w:eastAsia="it-IT" w:bidi="hi-IN"/>
        </w:rPr>
      </w:pPr>
      <w:r w:rsidRPr="001C3915">
        <w:rPr>
          <w:rFonts w:eastAsia="Times New Roman" w:cs="Times New Roman"/>
          <w:color w:val="00000A"/>
          <w:sz w:val="32"/>
          <w:szCs w:val="32"/>
          <w:lang w:eastAsia="it-IT" w:bidi="hi-IN"/>
        </w:rPr>
        <w:tab/>
      </w:r>
      <w:r w:rsidRPr="001C3915">
        <w:rPr>
          <w:rFonts w:eastAsia="Times New Roman" w:cs="Times New Roman"/>
          <w:color w:val="00000A"/>
          <w:sz w:val="32"/>
          <w:szCs w:val="32"/>
          <w:lang w:eastAsia="it-IT" w:bidi="hi-IN"/>
        </w:rPr>
        <w:tab/>
      </w:r>
      <w:r w:rsidRPr="001C3915">
        <w:rPr>
          <w:rFonts w:eastAsia="Times New Roman" w:cs="Times New Roman"/>
          <w:color w:val="00000A"/>
          <w:sz w:val="32"/>
          <w:szCs w:val="32"/>
          <w:lang w:eastAsia="it-IT" w:bidi="hi-IN"/>
        </w:rPr>
        <w:tab/>
      </w:r>
      <w:r w:rsidRPr="001C3915">
        <w:rPr>
          <w:rFonts w:eastAsia="Times New Roman" w:cs="Times New Roman"/>
          <w:color w:val="00000A"/>
          <w:sz w:val="32"/>
          <w:szCs w:val="32"/>
          <w:lang w:eastAsia="it-IT" w:bidi="hi-IN"/>
        </w:rPr>
        <w:tab/>
      </w:r>
      <w:r w:rsidRPr="001C3915">
        <w:rPr>
          <w:rFonts w:eastAsia="Times New Roman" w:cs="Times New Roman"/>
          <w:color w:val="00000A"/>
          <w:sz w:val="32"/>
          <w:szCs w:val="32"/>
          <w:lang w:eastAsia="it-IT" w:bidi="hi-IN"/>
        </w:rPr>
        <w:tab/>
      </w:r>
      <w:r w:rsidRPr="001C3915">
        <w:rPr>
          <w:rFonts w:eastAsia="Times New Roman" w:cs="Times New Roman"/>
          <w:color w:val="00000A"/>
          <w:sz w:val="32"/>
          <w:szCs w:val="32"/>
          <w:lang w:eastAsia="it-IT" w:bidi="hi-IN"/>
        </w:rPr>
        <w:tab/>
      </w:r>
      <w:r w:rsidRPr="001C3915">
        <w:rPr>
          <w:rFonts w:eastAsia="Times New Roman" w:cs="Times New Roman"/>
          <w:color w:val="00000A"/>
          <w:sz w:val="32"/>
          <w:szCs w:val="32"/>
          <w:lang w:eastAsia="it-IT" w:bidi="hi-IN"/>
        </w:rPr>
        <w:tab/>
      </w:r>
      <w:r w:rsidRPr="001C3915">
        <w:rPr>
          <w:rFonts w:eastAsia="Times New Roman" w:cs="Times New Roman"/>
          <w:color w:val="00000A"/>
          <w:sz w:val="32"/>
          <w:szCs w:val="32"/>
          <w:lang w:eastAsia="it-IT" w:bidi="hi-IN"/>
        </w:rPr>
        <w:tab/>
        <w:t>Matricola 91219</w:t>
      </w:r>
      <w:r w:rsidRPr="001C3915">
        <w:rPr>
          <w:rFonts w:eastAsia="Times New Roman" w:cs="Times New Roman"/>
          <w:color w:val="00000A"/>
          <w:sz w:val="32"/>
          <w:szCs w:val="32"/>
          <w:lang w:eastAsia="it-IT" w:bidi="hi-IN"/>
        </w:rPr>
        <w:tab/>
      </w:r>
    </w:p>
    <w:p w14:paraId="64C0B331" w14:textId="77777777" w:rsidR="001C3915" w:rsidRPr="001C3915" w:rsidRDefault="001C3915" w:rsidP="001C3915">
      <w:pPr>
        <w:widowControl w:val="0"/>
        <w:tabs>
          <w:tab w:val="left" w:pos="709"/>
        </w:tabs>
        <w:suppressAutoHyphens/>
        <w:spacing w:after="200" w:line="276" w:lineRule="auto"/>
        <w:ind w:firstLine="0"/>
        <w:jc w:val="center"/>
        <w:rPr>
          <w:rFonts w:ascii="Liberation Serif" w:eastAsia="WenQuanYi Micro Hei" w:hAnsi="Liberation Serif" w:cs="Lohit Hindi"/>
          <w:color w:val="00000A"/>
          <w:szCs w:val="24"/>
          <w:lang w:eastAsia="zh-CN" w:bidi="hi-IN"/>
        </w:rPr>
      </w:pPr>
    </w:p>
    <w:p w14:paraId="4FA754D0" w14:textId="77777777" w:rsidR="001C3915" w:rsidRPr="001C3915" w:rsidRDefault="001C3915" w:rsidP="001C3915">
      <w:pPr>
        <w:widowControl w:val="0"/>
        <w:tabs>
          <w:tab w:val="left" w:pos="709"/>
        </w:tabs>
        <w:suppressAutoHyphens/>
        <w:spacing w:after="200" w:line="276" w:lineRule="auto"/>
        <w:ind w:firstLine="0"/>
        <w:jc w:val="center"/>
        <w:rPr>
          <w:rFonts w:eastAsia="Times New Roman" w:cs="Times New Roman"/>
          <w:color w:val="00000A"/>
          <w:sz w:val="32"/>
          <w:szCs w:val="32"/>
          <w:lang w:eastAsia="it-IT" w:bidi="hi-IN"/>
        </w:rPr>
      </w:pPr>
      <w:r w:rsidRPr="001C3915">
        <w:rPr>
          <w:rFonts w:eastAsia="Times New Roman" w:cs="Times New Roman"/>
          <w:color w:val="00000A"/>
          <w:sz w:val="32"/>
          <w:szCs w:val="32"/>
          <w:lang w:eastAsia="it-IT" w:bidi="hi-IN"/>
        </w:rPr>
        <w:t>Anno Accademico 2015-2016</w:t>
      </w:r>
      <w:bookmarkStart w:id="0" w:name="_GoBack"/>
      <w:bookmarkEnd w:id="0"/>
    </w:p>
    <w:sectPr w:rsidR="001C3915" w:rsidRPr="001C3915" w:rsidSect="006D4A59">
      <w:footerReference w:type="default" r:id="rId9"/>
      <w:pgSz w:w="11906" w:h="16838" w:code="9"/>
      <w:pgMar w:top="1701" w:right="1701" w:bottom="1701" w:left="1701" w:header="709" w:footer="709" w:gutter="567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B7234" w14:textId="77777777" w:rsidR="00FE7E39" w:rsidRDefault="00FE7E39" w:rsidP="0028131F">
      <w:pPr>
        <w:spacing w:after="0" w:line="240" w:lineRule="auto"/>
      </w:pPr>
      <w:r>
        <w:separator/>
      </w:r>
    </w:p>
  </w:endnote>
  <w:endnote w:type="continuationSeparator" w:id="0">
    <w:p w14:paraId="48C1CF9A" w14:textId="77777777" w:rsidR="00FE7E39" w:rsidRDefault="00FE7E39" w:rsidP="0028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6988323"/>
      <w:docPartObj>
        <w:docPartGallery w:val="Page Numbers (Bottom of Page)"/>
        <w:docPartUnique/>
      </w:docPartObj>
    </w:sdtPr>
    <w:sdtEndPr/>
    <w:sdtContent>
      <w:p w14:paraId="3E34C670" w14:textId="338594FA" w:rsidR="001C3915" w:rsidRDefault="001C391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A59">
          <w:rPr>
            <w:noProof/>
          </w:rPr>
          <w:t>86</w:t>
        </w:r>
        <w:r>
          <w:fldChar w:fldCharType="end"/>
        </w:r>
      </w:p>
    </w:sdtContent>
  </w:sdt>
  <w:p w14:paraId="09AD7D46" w14:textId="77777777" w:rsidR="001C3915" w:rsidRDefault="001C39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FD051" w14:textId="77777777" w:rsidR="00FE7E39" w:rsidRDefault="00FE7E39" w:rsidP="0028131F">
      <w:pPr>
        <w:spacing w:after="0" w:line="240" w:lineRule="auto"/>
      </w:pPr>
      <w:r>
        <w:separator/>
      </w:r>
    </w:p>
  </w:footnote>
  <w:footnote w:type="continuationSeparator" w:id="0">
    <w:p w14:paraId="1E62AE72" w14:textId="77777777" w:rsidR="00FE7E39" w:rsidRDefault="00FE7E39" w:rsidP="00281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5D0"/>
    <w:multiLevelType w:val="hybridMultilevel"/>
    <w:tmpl w:val="19FA0338"/>
    <w:lvl w:ilvl="0" w:tplc="A058E4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24F5C"/>
    <w:multiLevelType w:val="multilevel"/>
    <w:tmpl w:val="754EC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144376B"/>
    <w:multiLevelType w:val="hybridMultilevel"/>
    <w:tmpl w:val="7F5E9F62"/>
    <w:lvl w:ilvl="0" w:tplc="A058E416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5A36F3"/>
    <w:multiLevelType w:val="multilevel"/>
    <w:tmpl w:val="754EC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3D419D3"/>
    <w:multiLevelType w:val="multilevel"/>
    <w:tmpl w:val="754EC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975072B"/>
    <w:multiLevelType w:val="hybridMultilevel"/>
    <w:tmpl w:val="47A84658"/>
    <w:lvl w:ilvl="0" w:tplc="A058E416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137DCD"/>
    <w:multiLevelType w:val="hybridMultilevel"/>
    <w:tmpl w:val="C87A9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61CFE"/>
    <w:multiLevelType w:val="hybridMultilevel"/>
    <w:tmpl w:val="015433DE"/>
    <w:lvl w:ilvl="0" w:tplc="548028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480285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5480285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A4DD1"/>
    <w:multiLevelType w:val="multilevel"/>
    <w:tmpl w:val="43C8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F36183"/>
    <w:multiLevelType w:val="hybridMultilevel"/>
    <w:tmpl w:val="F4D42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F714A"/>
    <w:multiLevelType w:val="hybridMultilevel"/>
    <w:tmpl w:val="19BA4F34"/>
    <w:lvl w:ilvl="0" w:tplc="A058E4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11326"/>
    <w:multiLevelType w:val="multilevel"/>
    <w:tmpl w:val="8314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251E31"/>
    <w:multiLevelType w:val="hybridMultilevel"/>
    <w:tmpl w:val="CDA023C0"/>
    <w:lvl w:ilvl="0" w:tplc="548028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B7950"/>
    <w:multiLevelType w:val="hybridMultilevel"/>
    <w:tmpl w:val="686ED50E"/>
    <w:lvl w:ilvl="0" w:tplc="548028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C7BD3"/>
    <w:multiLevelType w:val="multilevel"/>
    <w:tmpl w:val="1F8A7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0F3946"/>
    <w:multiLevelType w:val="hybridMultilevel"/>
    <w:tmpl w:val="406A74E4"/>
    <w:lvl w:ilvl="0" w:tplc="BF42F6F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A5104"/>
    <w:multiLevelType w:val="multilevel"/>
    <w:tmpl w:val="754EC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1E21C7F"/>
    <w:multiLevelType w:val="hybridMultilevel"/>
    <w:tmpl w:val="D480D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B2446"/>
    <w:multiLevelType w:val="hybridMultilevel"/>
    <w:tmpl w:val="778CA7AC"/>
    <w:lvl w:ilvl="0" w:tplc="04D6F7BA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376285A"/>
    <w:multiLevelType w:val="hybridMultilevel"/>
    <w:tmpl w:val="57D600F4"/>
    <w:lvl w:ilvl="0" w:tplc="548028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EC4B35"/>
    <w:multiLevelType w:val="hybridMultilevel"/>
    <w:tmpl w:val="D312FC72"/>
    <w:lvl w:ilvl="0" w:tplc="A058E416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805295"/>
    <w:multiLevelType w:val="hybridMultilevel"/>
    <w:tmpl w:val="23EA0E60"/>
    <w:lvl w:ilvl="0" w:tplc="548028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0406D"/>
    <w:multiLevelType w:val="hybridMultilevel"/>
    <w:tmpl w:val="F83A8FDC"/>
    <w:lvl w:ilvl="0" w:tplc="71E288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72B5F"/>
    <w:multiLevelType w:val="hybridMultilevel"/>
    <w:tmpl w:val="2E0AB0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02530"/>
    <w:multiLevelType w:val="multilevel"/>
    <w:tmpl w:val="754EC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DB61CB3"/>
    <w:multiLevelType w:val="hybridMultilevel"/>
    <w:tmpl w:val="88A0CF24"/>
    <w:lvl w:ilvl="0" w:tplc="548028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F039C"/>
    <w:multiLevelType w:val="multilevel"/>
    <w:tmpl w:val="715C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B957B4"/>
    <w:multiLevelType w:val="hybridMultilevel"/>
    <w:tmpl w:val="B54A4AEC"/>
    <w:lvl w:ilvl="0" w:tplc="548028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97CDD"/>
    <w:multiLevelType w:val="hybridMultilevel"/>
    <w:tmpl w:val="DB0E340C"/>
    <w:lvl w:ilvl="0" w:tplc="A058E4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14491"/>
    <w:multiLevelType w:val="hybridMultilevel"/>
    <w:tmpl w:val="DE32E4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B0827"/>
    <w:multiLevelType w:val="hybridMultilevel"/>
    <w:tmpl w:val="5D169FF8"/>
    <w:lvl w:ilvl="0" w:tplc="5790A1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A3A6A"/>
    <w:multiLevelType w:val="hybridMultilevel"/>
    <w:tmpl w:val="885821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55369"/>
    <w:multiLevelType w:val="multilevel"/>
    <w:tmpl w:val="3EA0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4FA4D41"/>
    <w:multiLevelType w:val="hybridMultilevel"/>
    <w:tmpl w:val="E272B8CA"/>
    <w:lvl w:ilvl="0" w:tplc="A058E4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82490"/>
    <w:multiLevelType w:val="multilevel"/>
    <w:tmpl w:val="D022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F155B3"/>
    <w:multiLevelType w:val="hybridMultilevel"/>
    <w:tmpl w:val="892247A6"/>
    <w:lvl w:ilvl="0" w:tplc="548028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9D0418"/>
    <w:multiLevelType w:val="hybridMultilevel"/>
    <w:tmpl w:val="4BFC72BC"/>
    <w:lvl w:ilvl="0" w:tplc="C024B5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17506"/>
    <w:multiLevelType w:val="multilevel"/>
    <w:tmpl w:val="754EC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2C8594C"/>
    <w:multiLevelType w:val="hybridMultilevel"/>
    <w:tmpl w:val="DBC82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807D7"/>
    <w:multiLevelType w:val="hybridMultilevel"/>
    <w:tmpl w:val="A9AC9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94DAB"/>
    <w:multiLevelType w:val="hybridMultilevel"/>
    <w:tmpl w:val="A232F68C"/>
    <w:lvl w:ilvl="0" w:tplc="1FFE9418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B35116"/>
    <w:multiLevelType w:val="hybridMultilevel"/>
    <w:tmpl w:val="A79EF6C0"/>
    <w:lvl w:ilvl="0" w:tplc="548028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831AC"/>
    <w:multiLevelType w:val="multilevel"/>
    <w:tmpl w:val="3560ED52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ito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3902E47"/>
    <w:multiLevelType w:val="hybridMultilevel"/>
    <w:tmpl w:val="B156A88E"/>
    <w:lvl w:ilvl="0" w:tplc="A058E4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37D18"/>
    <w:multiLevelType w:val="hybridMultilevel"/>
    <w:tmpl w:val="A08EE846"/>
    <w:lvl w:ilvl="0" w:tplc="A058E4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906CD"/>
    <w:multiLevelType w:val="hybridMultilevel"/>
    <w:tmpl w:val="A3D0E088"/>
    <w:lvl w:ilvl="0" w:tplc="D92AD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90753"/>
    <w:multiLevelType w:val="hybridMultilevel"/>
    <w:tmpl w:val="D3784FAA"/>
    <w:lvl w:ilvl="0" w:tplc="A058E416">
      <w:start w:val="4"/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"/>
  </w:num>
  <w:num w:numId="3">
    <w:abstractNumId w:val="24"/>
  </w:num>
  <w:num w:numId="4">
    <w:abstractNumId w:val="1"/>
  </w:num>
  <w:num w:numId="5">
    <w:abstractNumId w:val="37"/>
  </w:num>
  <w:num w:numId="6">
    <w:abstractNumId w:val="4"/>
  </w:num>
  <w:num w:numId="7">
    <w:abstractNumId w:val="10"/>
  </w:num>
  <w:num w:numId="8">
    <w:abstractNumId w:val="17"/>
  </w:num>
  <w:num w:numId="9">
    <w:abstractNumId w:val="33"/>
  </w:num>
  <w:num w:numId="10">
    <w:abstractNumId w:val="26"/>
  </w:num>
  <w:num w:numId="11">
    <w:abstractNumId w:val="14"/>
  </w:num>
  <w:num w:numId="12">
    <w:abstractNumId w:val="16"/>
  </w:num>
  <w:num w:numId="13">
    <w:abstractNumId w:val="6"/>
  </w:num>
  <w:num w:numId="14">
    <w:abstractNumId w:val="9"/>
  </w:num>
  <w:num w:numId="15">
    <w:abstractNumId w:val="34"/>
  </w:num>
  <w:num w:numId="16">
    <w:abstractNumId w:val="11"/>
  </w:num>
  <w:num w:numId="17">
    <w:abstractNumId w:val="8"/>
  </w:num>
  <w:num w:numId="18">
    <w:abstractNumId w:val="32"/>
  </w:num>
  <w:num w:numId="19">
    <w:abstractNumId w:val="43"/>
  </w:num>
  <w:num w:numId="20">
    <w:abstractNumId w:val="46"/>
  </w:num>
  <w:num w:numId="21">
    <w:abstractNumId w:val="29"/>
  </w:num>
  <w:num w:numId="22">
    <w:abstractNumId w:val="22"/>
  </w:num>
  <w:num w:numId="23">
    <w:abstractNumId w:val="35"/>
  </w:num>
  <w:num w:numId="24">
    <w:abstractNumId w:val="7"/>
  </w:num>
  <w:num w:numId="25">
    <w:abstractNumId w:val="21"/>
  </w:num>
  <w:num w:numId="26">
    <w:abstractNumId w:val="13"/>
  </w:num>
  <w:num w:numId="27">
    <w:abstractNumId w:val="27"/>
  </w:num>
  <w:num w:numId="28">
    <w:abstractNumId w:val="25"/>
  </w:num>
  <w:num w:numId="29">
    <w:abstractNumId w:val="19"/>
  </w:num>
  <w:num w:numId="30">
    <w:abstractNumId w:val="12"/>
  </w:num>
  <w:num w:numId="31">
    <w:abstractNumId w:val="30"/>
  </w:num>
  <w:num w:numId="32">
    <w:abstractNumId w:val="36"/>
  </w:num>
  <w:num w:numId="33">
    <w:abstractNumId w:val="41"/>
  </w:num>
  <w:num w:numId="34">
    <w:abstractNumId w:val="38"/>
  </w:num>
  <w:num w:numId="35">
    <w:abstractNumId w:val="39"/>
  </w:num>
  <w:num w:numId="36">
    <w:abstractNumId w:val="28"/>
  </w:num>
  <w:num w:numId="37">
    <w:abstractNumId w:val="0"/>
  </w:num>
  <w:num w:numId="38">
    <w:abstractNumId w:val="31"/>
  </w:num>
  <w:num w:numId="39">
    <w:abstractNumId w:val="15"/>
  </w:num>
  <w:num w:numId="40">
    <w:abstractNumId w:val="45"/>
  </w:num>
  <w:num w:numId="41">
    <w:abstractNumId w:val="23"/>
  </w:num>
  <w:num w:numId="42">
    <w:abstractNumId w:val="2"/>
  </w:num>
  <w:num w:numId="43">
    <w:abstractNumId w:val="5"/>
  </w:num>
  <w:num w:numId="44">
    <w:abstractNumId w:val="20"/>
  </w:num>
  <w:num w:numId="45">
    <w:abstractNumId w:val="18"/>
  </w:num>
  <w:num w:numId="46">
    <w:abstractNumId w:val="40"/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887"/>
    <w:rsid w:val="00001372"/>
    <w:rsid w:val="00001920"/>
    <w:rsid w:val="0000407F"/>
    <w:rsid w:val="0000596E"/>
    <w:rsid w:val="00006179"/>
    <w:rsid w:val="00007A88"/>
    <w:rsid w:val="00024381"/>
    <w:rsid w:val="0002662F"/>
    <w:rsid w:val="00026903"/>
    <w:rsid w:val="00027BAC"/>
    <w:rsid w:val="0003177B"/>
    <w:rsid w:val="0003282E"/>
    <w:rsid w:val="000351DA"/>
    <w:rsid w:val="000363A8"/>
    <w:rsid w:val="00036AA0"/>
    <w:rsid w:val="000372AE"/>
    <w:rsid w:val="00037556"/>
    <w:rsid w:val="00037F94"/>
    <w:rsid w:val="00042B14"/>
    <w:rsid w:val="0005045D"/>
    <w:rsid w:val="00052722"/>
    <w:rsid w:val="00052C74"/>
    <w:rsid w:val="00052E6D"/>
    <w:rsid w:val="00061F43"/>
    <w:rsid w:val="000620AF"/>
    <w:rsid w:val="00065D8C"/>
    <w:rsid w:val="0007766E"/>
    <w:rsid w:val="00077FD2"/>
    <w:rsid w:val="000819DA"/>
    <w:rsid w:val="00082C12"/>
    <w:rsid w:val="00092237"/>
    <w:rsid w:val="00094982"/>
    <w:rsid w:val="000A04A2"/>
    <w:rsid w:val="000A16CB"/>
    <w:rsid w:val="000A56C0"/>
    <w:rsid w:val="000A7575"/>
    <w:rsid w:val="000B0249"/>
    <w:rsid w:val="000B36DF"/>
    <w:rsid w:val="000B4F46"/>
    <w:rsid w:val="000B5BC9"/>
    <w:rsid w:val="000B7DB3"/>
    <w:rsid w:val="000C136E"/>
    <w:rsid w:val="000D16E9"/>
    <w:rsid w:val="000D5CDF"/>
    <w:rsid w:val="000D60A7"/>
    <w:rsid w:val="000D7970"/>
    <w:rsid w:val="000E1201"/>
    <w:rsid w:val="000E19B4"/>
    <w:rsid w:val="000E5AD8"/>
    <w:rsid w:val="000E6751"/>
    <w:rsid w:val="000F40A8"/>
    <w:rsid w:val="000F47BE"/>
    <w:rsid w:val="000F4F36"/>
    <w:rsid w:val="000F53BE"/>
    <w:rsid w:val="000F5530"/>
    <w:rsid w:val="000F5704"/>
    <w:rsid w:val="000F57E7"/>
    <w:rsid w:val="000F655D"/>
    <w:rsid w:val="000F664D"/>
    <w:rsid w:val="000F6B97"/>
    <w:rsid w:val="00101C2A"/>
    <w:rsid w:val="001055A8"/>
    <w:rsid w:val="00106B2D"/>
    <w:rsid w:val="00113926"/>
    <w:rsid w:val="001151EB"/>
    <w:rsid w:val="0011544E"/>
    <w:rsid w:val="0011679B"/>
    <w:rsid w:val="00120494"/>
    <w:rsid w:val="00123C96"/>
    <w:rsid w:val="00126512"/>
    <w:rsid w:val="0013045A"/>
    <w:rsid w:val="0013064C"/>
    <w:rsid w:val="00131B2B"/>
    <w:rsid w:val="0013664D"/>
    <w:rsid w:val="00136DB0"/>
    <w:rsid w:val="0014141B"/>
    <w:rsid w:val="00141A4B"/>
    <w:rsid w:val="001518C5"/>
    <w:rsid w:val="00151AD3"/>
    <w:rsid w:val="0015459E"/>
    <w:rsid w:val="001550BC"/>
    <w:rsid w:val="00155A40"/>
    <w:rsid w:val="00163A0F"/>
    <w:rsid w:val="0016680D"/>
    <w:rsid w:val="0016709F"/>
    <w:rsid w:val="00171CBA"/>
    <w:rsid w:val="001761A8"/>
    <w:rsid w:val="00176584"/>
    <w:rsid w:val="001816C9"/>
    <w:rsid w:val="0018189B"/>
    <w:rsid w:val="001855A3"/>
    <w:rsid w:val="00186CF8"/>
    <w:rsid w:val="0019288A"/>
    <w:rsid w:val="0019401A"/>
    <w:rsid w:val="001A0FC7"/>
    <w:rsid w:val="001A2A3E"/>
    <w:rsid w:val="001A2B53"/>
    <w:rsid w:val="001B0167"/>
    <w:rsid w:val="001B084B"/>
    <w:rsid w:val="001B1BE6"/>
    <w:rsid w:val="001B1D27"/>
    <w:rsid w:val="001B2489"/>
    <w:rsid w:val="001B57C4"/>
    <w:rsid w:val="001B710F"/>
    <w:rsid w:val="001B746F"/>
    <w:rsid w:val="001C00B2"/>
    <w:rsid w:val="001C1858"/>
    <w:rsid w:val="001C3915"/>
    <w:rsid w:val="001C7191"/>
    <w:rsid w:val="001D10ED"/>
    <w:rsid w:val="001D1812"/>
    <w:rsid w:val="001D46F0"/>
    <w:rsid w:val="001D57DD"/>
    <w:rsid w:val="001D58B7"/>
    <w:rsid w:val="001D626A"/>
    <w:rsid w:val="001D65AE"/>
    <w:rsid w:val="001D758A"/>
    <w:rsid w:val="001E3B73"/>
    <w:rsid w:val="001E3C3F"/>
    <w:rsid w:val="001E4302"/>
    <w:rsid w:val="001E5E25"/>
    <w:rsid w:val="001E676E"/>
    <w:rsid w:val="001E6FC5"/>
    <w:rsid w:val="001F40F1"/>
    <w:rsid w:val="00200E74"/>
    <w:rsid w:val="00203A0E"/>
    <w:rsid w:val="00204073"/>
    <w:rsid w:val="0020484B"/>
    <w:rsid w:val="00207A9F"/>
    <w:rsid w:val="00211431"/>
    <w:rsid w:val="00211703"/>
    <w:rsid w:val="002139C0"/>
    <w:rsid w:val="002202B6"/>
    <w:rsid w:val="002232BC"/>
    <w:rsid w:val="00224A89"/>
    <w:rsid w:val="00224AC0"/>
    <w:rsid w:val="00227891"/>
    <w:rsid w:val="002423DB"/>
    <w:rsid w:val="002436A7"/>
    <w:rsid w:val="00244E19"/>
    <w:rsid w:val="00246A70"/>
    <w:rsid w:val="0025083A"/>
    <w:rsid w:val="0025721F"/>
    <w:rsid w:val="002619C6"/>
    <w:rsid w:val="00262558"/>
    <w:rsid w:val="0026365D"/>
    <w:rsid w:val="0026531D"/>
    <w:rsid w:val="002658AA"/>
    <w:rsid w:val="002713BD"/>
    <w:rsid w:val="00275471"/>
    <w:rsid w:val="002774FC"/>
    <w:rsid w:val="002806E4"/>
    <w:rsid w:val="00280AE7"/>
    <w:rsid w:val="0028131F"/>
    <w:rsid w:val="00281B14"/>
    <w:rsid w:val="00281F55"/>
    <w:rsid w:val="00284ECA"/>
    <w:rsid w:val="00286C63"/>
    <w:rsid w:val="00287206"/>
    <w:rsid w:val="00297F8E"/>
    <w:rsid w:val="002A0865"/>
    <w:rsid w:val="002A1D03"/>
    <w:rsid w:val="002A33CD"/>
    <w:rsid w:val="002A4B89"/>
    <w:rsid w:val="002A6785"/>
    <w:rsid w:val="002B6B68"/>
    <w:rsid w:val="002C41F6"/>
    <w:rsid w:val="002C4419"/>
    <w:rsid w:val="002C5665"/>
    <w:rsid w:val="002D4446"/>
    <w:rsid w:val="002D5DEA"/>
    <w:rsid w:val="002D7258"/>
    <w:rsid w:val="002D74E8"/>
    <w:rsid w:val="002E0E5E"/>
    <w:rsid w:val="002E7330"/>
    <w:rsid w:val="002F2CF1"/>
    <w:rsid w:val="002F38C5"/>
    <w:rsid w:val="002F7AA1"/>
    <w:rsid w:val="003010AA"/>
    <w:rsid w:val="00301DC2"/>
    <w:rsid w:val="00302422"/>
    <w:rsid w:val="00302C6C"/>
    <w:rsid w:val="003030D1"/>
    <w:rsid w:val="003073EF"/>
    <w:rsid w:val="00307AA7"/>
    <w:rsid w:val="003119C2"/>
    <w:rsid w:val="00315DEB"/>
    <w:rsid w:val="00316477"/>
    <w:rsid w:val="0031660D"/>
    <w:rsid w:val="00320345"/>
    <w:rsid w:val="00320629"/>
    <w:rsid w:val="00324FDC"/>
    <w:rsid w:val="0032577C"/>
    <w:rsid w:val="00326CBD"/>
    <w:rsid w:val="00331A2D"/>
    <w:rsid w:val="0033298C"/>
    <w:rsid w:val="00332AC4"/>
    <w:rsid w:val="0033750B"/>
    <w:rsid w:val="00341967"/>
    <w:rsid w:val="00341BD7"/>
    <w:rsid w:val="00341C65"/>
    <w:rsid w:val="003447BC"/>
    <w:rsid w:val="00344ACC"/>
    <w:rsid w:val="00344BD1"/>
    <w:rsid w:val="003463AE"/>
    <w:rsid w:val="00351DF7"/>
    <w:rsid w:val="00357D5A"/>
    <w:rsid w:val="0036700B"/>
    <w:rsid w:val="003735D6"/>
    <w:rsid w:val="00374EBD"/>
    <w:rsid w:val="00380CDD"/>
    <w:rsid w:val="00382E9C"/>
    <w:rsid w:val="00386D5A"/>
    <w:rsid w:val="00390544"/>
    <w:rsid w:val="003950EA"/>
    <w:rsid w:val="00395554"/>
    <w:rsid w:val="003958A5"/>
    <w:rsid w:val="003A05ED"/>
    <w:rsid w:val="003A1055"/>
    <w:rsid w:val="003B07BB"/>
    <w:rsid w:val="003B1C35"/>
    <w:rsid w:val="003B2635"/>
    <w:rsid w:val="003B2B3E"/>
    <w:rsid w:val="003B4134"/>
    <w:rsid w:val="003B4737"/>
    <w:rsid w:val="003B68AC"/>
    <w:rsid w:val="003B6ED1"/>
    <w:rsid w:val="003C1170"/>
    <w:rsid w:val="003C3D9E"/>
    <w:rsid w:val="003C4457"/>
    <w:rsid w:val="003D2679"/>
    <w:rsid w:val="003D2BC7"/>
    <w:rsid w:val="003D67FA"/>
    <w:rsid w:val="003E3761"/>
    <w:rsid w:val="003E4AB6"/>
    <w:rsid w:val="003E62A0"/>
    <w:rsid w:val="003F0783"/>
    <w:rsid w:val="003F45A0"/>
    <w:rsid w:val="003F50E6"/>
    <w:rsid w:val="003F61CA"/>
    <w:rsid w:val="003F6E0E"/>
    <w:rsid w:val="0040039E"/>
    <w:rsid w:val="0040296B"/>
    <w:rsid w:val="00403F77"/>
    <w:rsid w:val="00407CE8"/>
    <w:rsid w:val="0041053B"/>
    <w:rsid w:val="0041079C"/>
    <w:rsid w:val="00410CA0"/>
    <w:rsid w:val="00411297"/>
    <w:rsid w:val="0041199F"/>
    <w:rsid w:val="00412369"/>
    <w:rsid w:val="00413362"/>
    <w:rsid w:val="00415415"/>
    <w:rsid w:val="004172DF"/>
    <w:rsid w:val="00420579"/>
    <w:rsid w:val="004209EE"/>
    <w:rsid w:val="004234CE"/>
    <w:rsid w:val="00433CA9"/>
    <w:rsid w:val="00435A47"/>
    <w:rsid w:val="004445A0"/>
    <w:rsid w:val="004466B6"/>
    <w:rsid w:val="00450B97"/>
    <w:rsid w:val="00452EFE"/>
    <w:rsid w:val="004537C7"/>
    <w:rsid w:val="00454967"/>
    <w:rsid w:val="0045637C"/>
    <w:rsid w:val="0046050D"/>
    <w:rsid w:val="004632D2"/>
    <w:rsid w:val="004735D6"/>
    <w:rsid w:val="00475A50"/>
    <w:rsid w:val="0048144F"/>
    <w:rsid w:val="0049356A"/>
    <w:rsid w:val="004940EC"/>
    <w:rsid w:val="0049572D"/>
    <w:rsid w:val="004A0D45"/>
    <w:rsid w:val="004A1C8E"/>
    <w:rsid w:val="004A334E"/>
    <w:rsid w:val="004A3928"/>
    <w:rsid w:val="004B0122"/>
    <w:rsid w:val="004B0E94"/>
    <w:rsid w:val="004B1621"/>
    <w:rsid w:val="004B19E1"/>
    <w:rsid w:val="004B3016"/>
    <w:rsid w:val="004B5C93"/>
    <w:rsid w:val="004B6C14"/>
    <w:rsid w:val="004B7E66"/>
    <w:rsid w:val="004C4874"/>
    <w:rsid w:val="004C56D7"/>
    <w:rsid w:val="004D00C6"/>
    <w:rsid w:val="004D312B"/>
    <w:rsid w:val="004D3647"/>
    <w:rsid w:val="004D3DDC"/>
    <w:rsid w:val="004D45A6"/>
    <w:rsid w:val="004D65FA"/>
    <w:rsid w:val="004D6608"/>
    <w:rsid w:val="004D67EC"/>
    <w:rsid w:val="004D7F16"/>
    <w:rsid w:val="004E19E3"/>
    <w:rsid w:val="004E61BB"/>
    <w:rsid w:val="004F1272"/>
    <w:rsid w:val="004F53CF"/>
    <w:rsid w:val="004F78E9"/>
    <w:rsid w:val="004F7F0A"/>
    <w:rsid w:val="00505551"/>
    <w:rsid w:val="00505AF7"/>
    <w:rsid w:val="00513E18"/>
    <w:rsid w:val="00514BEE"/>
    <w:rsid w:val="005168F1"/>
    <w:rsid w:val="0051791E"/>
    <w:rsid w:val="00517C54"/>
    <w:rsid w:val="00517D91"/>
    <w:rsid w:val="00520001"/>
    <w:rsid w:val="00521B1A"/>
    <w:rsid w:val="00522093"/>
    <w:rsid w:val="00526FF5"/>
    <w:rsid w:val="0052721B"/>
    <w:rsid w:val="00530214"/>
    <w:rsid w:val="0053035A"/>
    <w:rsid w:val="005320E6"/>
    <w:rsid w:val="00534671"/>
    <w:rsid w:val="00534E9D"/>
    <w:rsid w:val="0054253E"/>
    <w:rsid w:val="00542FB1"/>
    <w:rsid w:val="00550FAB"/>
    <w:rsid w:val="00551F3B"/>
    <w:rsid w:val="00551FE6"/>
    <w:rsid w:val="00552CDE"/>
    <w:rsid w:val="005532C8"/>
    <w:rsid w:val="005562B9"/>
    <w:rsid w:val="005577F3"/>
    <w:rsid w:val="0056239B"/>
    <w:rsid w:val="0056260A"/>
    <w:rsid w:val="0056456C"/>
    <w:rsid w:val="00567B06"/>
    <w:rsid w:val="00570B96"/>
    <w:rsid w:val="005717F8"/>
    <w:rsid w:val="00572E96"/>
    <w:rsid w:val="00573B5B"/>
    <w:rsid w:val="00575172"/>
    <w:rsid w:val="0058197A"/>
    <w:rsid w:val="00582757"/>
    <w:rsid w:val="00582E09"/>
    <w:rsid w:val="00585DAA"/>
    <w:rsid w:val="00586EB6"/>
    <w:rsid w:val="005908CD"/>
    <w:rsid w:val="005942AC"/>
    <w:rsid w:val="005A65AD"/>
    <w:rsid w:val="005B0FE5"/>
    <w:rsid w:val="005B1014"/>
    <w:rsid w:val="005B5C6D"/>
    <w:rsid w:val="005B73C3"/>
    <w:rsid w:val="005C127D"/>
    <w:rsid w:val="005C3C2C"/>
    <w:rsid w:val="005C466C"/>
    <w:rsid w:val="005D4F4C"/>
    <w:rsid w:val="005D5FBB"/>
    <w:rsid w:val="005E0065"/>
    <w:rsid w:val="005E1340"/>
    <w:rsid w:val="005E184A"/>
    <w:rsid w:val="005E2302"/>
    <w:rsid w:val="005E2701"/>
    <w:rsid w:val="005E3BF0"/>
    <w:rsid w:val="005F0941"/>
    <w:rsid w:val="005F2D14"/>
    <w:rsid w:val="005F3AAF"/>
    <w:rsid w:val="005F3CB5"/>
    <w:rsid w:val="005F729A"/>
    <w:rsid w:val="006028BF"/>
    <w:rsid w:val="00605C9D"/>
    <w:rsid w:val="006100BF"/>
    <w:rsid w:val="006119DA"/>
    <w:rsid w:val="006151AC"/>
    <w:rsid w:val="006208A8"/>
    <w:rsid w:val="00621FCE"/>
    <w:rsid w:val="0062346C"/>
    <w:rsid w:val="0062566D"/>
    <w:rsid w:val="00625787"/>
    <w:rsid w:val="00630F5D"/>
    <w:rsid w:val="00632320"/>
    <w:rsid w:val="00632A85"/>
    <w:rsid w:val="0063376D"/>
    <w:rsid w:val="0063503E"/>
    <w:rsid w:val="00636A72"/>
    <w:rsid w:val="006400C7"/>
    <w:rsid w:val="00642307"/>
    <w:rsid w:val="00642363"/>
    <w:rsid w:val="00644419"/>
    <w:rsid w:val="0064460D"/>
    <w:rsid w:val="006478D4"/>
    <w:rsid w:val="006518A1"/>
    <w:rsid w:val="00652164"/>
    <w:rsid w:val="00652EB9"/>
    <w:rsid w:val="00654988"/>
    <w:rsid w:val="00654E41"/>
    <w:rsid w:val="00663442"/>
    <w:rsid w:val="00664FB7"/>
    <w:rsid w:val="00665CFD"/>
    <w:rsid w:val="00673BC6"/>
    <w:rsid w:val="00681192"/>
    <w:rsid w:val="00681EBD"/>
    <w:rsid w:val="00682F1D"/>
    <w:rsid w:val="00683599"/>
    <w:rsid w:val="006836F5"/>
    <w:rsid w:val="006851DD"/>
    <w:rsid w:val="00691E89"/>
    <w:rsid w:val="006928FE"/>
    <w:rsid w:val="006A47DA"/>
    <w:rsid w:val="006B0636"/>
    <w:rsid w:val="006B55CE"/>
    <w:rsid w:val="006B67CA"/>
    <w:rsid w:val="006B70D7"/>
    <w:rsid w:val="006B7628"/>
    <w:rsid w:val="006C063B"/>
    <w:rsid w:val="006C084C"/>
    <w:rsid w:val="006C6255"/>
    <w:rsid w:val="006C7A35"/>
    <w:rsid w:val="006D1A5D"/>
    <w:rsid w:val="006D345B"/>
    <w:rsid w:val="006D45FE"/>
    <w:rsid w:val="006D49EA"/>
    <w:rsid w:val="006D4A06"/>
    <w:rsid w:val="006D4A59"/>
    <w:rsid w:val="006D5743"/>
    <w:rsid w:val="006E0B5B"/>
    <w:rsid w:val="006E1813"/>
    <w:rsid w:val="006E4EF0"/>
    <w:rsid w:val="006E73B7"/>
    <w:rsid w:val="006F1BD4"/>
    <w:rsid w:val="006F4973"/>
    <w:rsid w:val="006F5CB8"/>
    <w:rsid w:val="006F5E8F"/>
    <w:rsid w:val="006F5E91"/>
    <w:rsid w:val="006F609E"/>
    <w:rsid w:val="006F6161"/>
    <w:rsid w:val="006F7CFB"/>
    <w:rsid w:val="00700572"/>
    <w:rsid w:val="00703668"/>
    <w:rsid w:val="00704E31"/>
    <w:rsid w:val="0071561E"/>
    <w:rsid w:val="007156A5"/>
    <w:rsid w:val="007174F5"/>
    <w:rsid w:val="00720CDC"/>
    <w:rsid w:val="00734635"/>
    <w:rsid w:val="007442A5"/>
    <w:rsid w:val="00745C91"/>
    <w:rsid w:val="007521BD"/>
    <w:rsid w:val="007528CC"/>
    <w:rsid w:val="007551DC"/>
    <w:rsid w:val="00756395"/>
    <w:rsid w:val="00756F19"/>
    <w:rsid w:val="007606F3"/>
    <w:rsid w:val="0076218D"/>
    <w:rsid w:val="007639E1"/>
    <w:rsid w:val="00767106"/>
    <w:rsid w:val="00772DA2"/>
    <w:rsid w:val="007746CA"/>
    <w:rsid w:val="007747A2"/>
    <w:rsid w:val="00775887"/>
    <w:rsid w:val="00776454"/>
    <w:rsid w:val="00776CBF"/>
    <w:rsid w:val="00780E8E"/>
    <w:rsid w:val="00781509"/>
    <w:rsid w:val="00782D5A"/>
    <w:rsid w:val="00784FF8"/>
    <w:rsid w:val="00785F90"/>
    <w:rsid w:val="007861B9"/>
    <w:rsid w:val="0079155D"/>
    <w:rsid w:val="00792A50"/>
    <w:rsid w:val="00792F8F"/>
    <w:rsid w:val="007939D3"/>
    <w:rsid w:val="007946EC"/>
    <w:rsid w:val="00796428"/>
    <w:rsid w:val="007966AB"/>
    <w:rsid w:val="007A2C16"/>
    <w:rsid w:val="007A3470"/>
    <w:rsid w:val="007A34E7"/>
    <w:rsid w:val="007B11DE"/>
    <w:rsid w:val="007B1704"/>
    <w:rsid w:val="007B3C86"/>
    <w:rsid w:val="007B635E"/>
    <w:rsid w:val="007C046F"/>
    <w:rsid w:val="007C276E"/>
    <w:rsid w:val="007C4A19"/>
    <w:rsid w:val="007D1743"/>
    <w:rsid w:val="007D205B"/>
    <w:rsid w:val="007D2A08"/>
    <w:rsid w:val="007D2FC5"/>
    <w:rsid w:val="007D37C8"/>
    <w:rsid w:val="007D5F9D"/>
    <w:rsid w:val="007E5C5B"/>
    <w:rsid w:val="007F02A2"/>
    <w:rsid w:val="007F1B49"/>
    <w:rsid w:val="007F349D"/>
    <w:rsid w:val="007F3E0A"/>
    <w:rsid w:val="007F5C31"/>
    <w:rsid w:val="007F634E"/>
    <w:rsid w:val="007F6AD3"/>
    <w:rsid w:val="00802781"/>
    <w:rsid w:val="00802D6F"/>
    <w:rsid w:val="008061D2"/>
    <w:rsid w:val="00814271"/>
    <w:rsid w:val="008169F2"/>
    <w:rsid w:val="00817D85"/>
    <w:rsid w:val="0082385C"/>
    <w:rsid w:val="00823C03"/>
    <w:rsid w:val="00824295"/>
    <w:rsid w:val="00827AB0"/>
    <w:rsid w:val="0083085A"/>
    <w:rsid w:val="008326A8"/>
    <w:rsid w:val="00834645"/>
    <w:rsid w:val="0084261A"/>
    <w:rsid w:val="00844AB1"/>
    <w:rsid w:val="008516B6"/>
    <w:rsid w:val="00852375"/>
    <w:rsid w:val="008543D8"/>
    <w:rsid w:val="008559DE"/>
    <w:rsid w:val="008561A0"/>
    <w:rsid w:val="00861F4A"/>
    <w:rsid w:val="00871407"/>
    <w:rsid w:val="00873C3D"/>
    <w:rsid w:val="00874D48"/>
    <w:rsid w:val="008753E5"/>
    <w:rsid w:val="00885CF1"/>
    <w:rsid w:val="00886F46"/>
    <w:rsid w:val="008915CF"/>
    <w:rsid w:val="00892689"/>
    <w:rsid w:val="00897A6A"/>
    <w:rsid w:val="008A0424"/>
    <w:rsid w:val="008A66EE"/>
    <w:rsid w:val="008B275E"/>
    <w:rsid w:val="008B69C1"/>
    <w:rsid w:val="008C485D"/>
    <w:rsid w:val="008C5D10"/>
    <w:rsid w:val="008D4BF7"/>
    <w:rsid w:val="008D57A2"/>
    <w:rsid w:val="008E099D"/>
    <w:rsid w:val="008E1F17"/>
    <w:rsid w:val="008E359A"/>
    <w:rsid w:val="008E6C73"/>
    <w:rsid w:val="008F010A"/>
    <w:rsid w:val="008F1A7B"/>
    <w:rsid w:val="008F1F0C"/>
    <w:rsid w:val="008F3CBA"/>
    <w:rsid w:val="008F6887"/>
    <w:rsid w:val="00902FAA"/>
    <w:rsid w:val="009040F4"/>
    <w:rsid w:val="009105FA"/>
    <w:rsid w:val="00911868"/>
    <w:rsid w:val="00912B81"/>
    <w:rsid w:val="00913286"/>
    <w:rsid w:val="009133AD"/>
    <w:rsid w:val="0091399B"/>
    <w:rsid w:val="00917F64"/>
    <w:rsid w:val="00920486"/>
    <w:rsid w:val="00920E22"/>
    <w:rsid w:val="00927AA7"/>
    <w:rsid w:val="009302A2"/>
    <w:rsid w:val="00930F70"/>
    <w:rsid w:val="00934DE6"/>
    <w:rsid w:val="00940C18"/>
    <w:rsid w:val="0094240D"/>
    <w:rsid w:val="00942656"/>
    <w:rsid w:val="00944816"/>
    <w:rsid w:val="00945E04"/>
    <w:rsid w:val="009469D3"/>
    <w:rsid w:val="009500DC"/>
    <w:rsid w:val="009504EC"/>
    <w:rsid w:val="00950D36"/>
    <w:rsid w:val="009514A8"/>
    <w:rsid w:val="00953404"/>
    <w:rsid w:val="00953D73"/>
    <w:rsid w:val="00955FCE"/>
    <w:rsid w:val="00956AB5"/>
    <w:rsid w:val="009616A7"/>
    <w:rsid w:val="00963B57"/>
    <w:rsid w:val="00972DEA"/>
    <w:rsid w:val="009744BE"/>
    <w:rsid w:val="00975227"/>
    <w:rsid w:val="00983A17"/>
    <w:rsid w:val="00983B7D"/>
    <w:rsid w:val="00987251"/>
    <w:rsid w:val="00992F83"/>
    <w:rsid w:val="00993CE1"/>
    <w:rsid w:val="00997570"/>
    <w:rsid w:val="009A2ABB"/>
    <w:rsid w:val="009A2FA6"/>
    <w:rsid w:val="009A37E3"/>
    <w:rsid w:val="009A426E"/>
    <w:rsid w:val="009A5D99"/>
    <w:rsid w:val="009A6054"/>
    <w:rsid w:val="009A6E31"/>
    <w:rsid w:val="009C16C4"/>
    <w:rsid w:val="009C1EE6"/>
    <w:rsid w:val="009C29F5"/>
    <w:rsid w:val="009C729D"/>
    <w:rsid w:val="009D0865"/>
    <w:rsid w:val="009D13A5"/>
    <w:rsid w:val="009D1DB5"/>
    <w:rsid w:val="009D36B9"/>
    <w:rsid w:val="009D5434"/>
    <w:rsid w:val="009D570A"/>
    <w:rsid w:val="009D63E8"/>
    <w:rsid w:val="009D7BF0"/>
    <w:rsid w:val="009D7EC2"/>
    <w:rsid w:val="009E31AD"/>
    <w:rsid w:val="009E5939"/>
    <w:rsid w:val="009E7ED3"/>
    <w:rsid w:val="009F04B3"/>
    <w:rsid w:val="009F43DF"/>
    <w:rsid w:val="009F55BE"/>
    <w:rsid w:val="009F7123"/>
    <w:rsid w:val="00A01296"/>
    <w:rsid w:val="00A045DB"/>
    <w:rsid w:val="00A06636"/>
    <w:rsid w:val="00A12BD8"/>
    <w:rsid w:val="00A135BA"/>
    <w:rsid w:val="00A14D50"/>
    <w:rsid w:val="00A155A5"/>
    <w:rsid w:val="00A2238C"/>
    <w:rsid w:val="00A2365D"/>
    <w:rsid w:val="00A24A92"/>
    <w:rsid w:val="00A26868"/>
    <w:rsid w:val="00A26E49"/>
    <w:rsid w:val="00A270FA"/>
    <w:rsid w:val="00A27A1A"/>
    <w:rsid w:val="00A32C7D"/>
    <w:rsid w:val="00A37CB3"/>
    <w:rsid w:val="00A40260"/>
    <w:rsid w:val="00A42702"/>
    <w:rsid w:val="00A46AB0"/>
    <w:rsid w:val="00A51EA6"/>
    <w:rsid w:val="00A52E39"/>
    <w:rsid w:val="00A55B37"/>
    <w:rsid w:val="00A56196"/>
    <w:rsid w:val="00A5701D"/>
    <w:rsid w:val="00A57236"/>
    <w:rsid w:val="00A62650"/>
    <w:rsid w:val="00A70223"/>
    <w:rsid w:val="00A724F9"/>
    <w:rsid w:val="00A74E6C"/>
    <w:rsid w:val="00A765F4"/>
    <w:rsid w:val="00A805D1"/>
    <w:rsid w:val="00A866F1"/>
    <w:rsid w:val="00A91035"/>
    <w:rsid w:val="00A92F1B"/>
    <w:rsid w:val="00AA1CCE"/>
    <w:rsid w:val="00AA379F"/>
    <w:rsid w:val="00AA3C06"/>
    <w:rsid w:val="00AA4831"/>
    <w:rsid w:val="00AA5889"/>
    <w:rsid w:val="00AA77CD"/>
    <w:rsid w:val="00AC0043"/>
    <w:rsid w:val="00AD1F30"/>
    <w:rsid w:val="00AD23F8"/>
    <w:rsid w:val="00AD287E"/>
    <w:rsid w:val="00AD409E"/>
    <w:rsid w:val="00AD6539"/>
    <w:rsid w:val="00AD7706"/>
    <w:rsid w:val="00AE035D"/>
    <w:rsid w:val="00AE1E5D"/>
    <w:rsid w:val="00AE5469"/>
    <w:rsid w:val="00AF27C0"/>
    <w:rsid w:val="00AF40FF"/>
    <w:rsid w:val="00B013DB"/>
    <w:rsid w:val="00B02281"/>
    <w:rsid w:val="00B038B2"/>
    <w:rsid w:val="00B03CF5"/>
    <w:rsid w:val="00B05DCD"/>
    <w:rsid w:val="00B06973"/>
    <w:rsid w:val="00B111BC"/>
    <w:rsid w:val="00B128C0"/>
    <w:rsid w:val="00B12F47"/>
    <w:rsid w:val="00B13B5E"/>
    <w:rsid w:val="00B14127"/>
    <w:rsid w:val="00B15C3B"/>
    <w:rsid w:val="00B16018"/>
    <w:rsid w:val="00B24AA9"/>
    <w:rsid w:val="00B25975"/>
    <w:rsid w:val="00B27376"/>
    <w:rsid w:val="00B30968"/>
    <w:rsid w:val="00B311FC"/>
    <w:rsid w:val="00B31782"/>
    <w:rsid w:val="00B3222F"/>
    <w:rsid w:val="00B329CD"/>
    <w:rsid w:val="00B33532"/>
    <w:rsid w:val="00B40DB0"/>
    <w:rsid w:val="00B44CC9"/>
    <w:rsid w:val="00B45748"/>
    <w:rsid w:val="00B4582E"/>
    <w:rsid w:val="00B45962"/>
    <w:rsid w:val="00B45A18"/>
    <w:rsid w:val="00B4610B"/>
    <w:rsid w:val="00B46BE3"/>
    <w:rsid w:val="00B47FC4"/>
    <w:rsid w:val="00B50AFE"/>
    <w:rsid w:val="00B50BAA"/>
    <w:rsid w:val="00B5140C"/>
    <w:rsid w:val="00B52421"/>
    <w:rsid w:val="00B52DD6"/>
    <w:rsid w:val="00B532D5"/>
    <w:rsid w:val="00B534E5"/>
    <w:rsid w:val="00B54514"/>
    <w:rsid w:val="00B57157"/>
    <w:rsid w:val="00B60209"/>
    <w:rsid w:val="00B61183"/>
    <w:rsid w:val="00B613FC"/>
    <w:rsid w:val="00B62162"/>
    <w:rsid w:val="00B6277A"/>
    <w:rsid w:val="00B62EF3"/>
    <w:rsid w:val="00B6401D"/>
    <w:rsid w:val="00B724E5"/>
    <w:rsid w:val="00B72606"/>
    <w:rsid w:val="00B72EE4"/>
    <w:rsid w:val="00B73FC4"/>
    <w:rsid w:val="00B76C11"/>
    <w:rsid w:val="00B76ED1"/>
    <w:rsid w:val="00B77906"/>
    <w:rsid w:val="00B803F5"/>
    <w:rsid w:val="00B8053A"/>
    <w:rsid w:val="00B80FE2"/>
    <w:rsid w:val="00B8216F"/>
    <w:rsid w:val="00B8264C"/>
    <w:rsid w:val="00B85AC7"/>
    <w:rsid w:val="00B861BD"/>
    <w:rsid w:val="00B8669B"/>
    <w:rsid w:val="00B8694A"/>
    <w:rsid w:val="00B93245"/>
    <w:rsid w:val="00B97176"/>
    <w:rsid w:val="00BA004E"/>
    <w:rsid w:val="00BA09E5"/>
    <w:rsid w:val="00BA4EE2"/>
    <w:rsid w:val="00BA6B3D"/>
    <w:rsid w:val="00BA7E3B"/>
    <w:rsid w:val="00BB2279"/>
    <w:rsid w:val="00BB2A69"/>
    <w:rsid w:val="00BB3324"/>
    <w:rsid w:val="00BB4108"/>
    <w:rsid w:val="00BB5F2B"/>
    <w:rsid w:val="00BC50F3"/>
    <w:rsid w:val="00BC66A6"/>
    <w:rsid w:val="00BC72BE"/>
    <w:rsid w:val="00BD0B99"/>
    <w:rsid w:val="00BD639E"/>
    <w:rsid w:val="00BE4FFA"/>
    <w:rsid w:val="00BE5554"/>
    <w:rsid w:val="00BE656E"/>
    <w:rsid w:val="00BE6BE0"/>
    <w:rsid w:val="00BF5CF5"/>
    <w:rsid w:val="00BF65E3"/>
    <w:rsid w:val="00C00C36"/>
    <w:rsid w:val="00C028A7"/>
    <w:rsid w:val="00C1261A"/>
    <w:rsid w:val="00C15883"/>
    <w:rsid w:val="00C213A9"/>
    <w:rsid w:val="00C22BF0"/>
    <w:rsid w:val="00C23468"/>
    <w:rsid w:val="00C25510"/>
    <w:rsid w:val="00C25D71"/>
    <w:rsid w:val="00C26586"/>
    <w:rsid w:val="00C306C0"/>
    <w:rsid w:val="00C33404"/>
    <w:rsid w:val="00C36295"/>
    <w:rsid w:val="00C36788"/>
    <w:rsid w:val="00C37B21"/>
    <w:rsid w:val="00C37BB1"/>
    <w:rsid w:val="00C4017C"/>
    <w:rsid w:val="00C401FB"/>
    <w:rsid w:val="00C40B30"/>
    <w:rsid w:val="00C43113"/>
    <w:rsid w:val="00C43F9D"/>
    <w:rsid w:val="00C5595C"/>
    <w:rsid w:val="00C55F28"/>
    <w:rsid w:val="00C56D79"/>
    <w:rsid w:val="00C609FA"/>
    <w:rsid w:val="00C61DE4"/>
    <w:rsid w:val="00C63567"/>
    <w:rsid w:val="00C66617"/>
    <w:rsid w:val="00C70D98"/>
    <w:rsid w:val="00C733C1"/>
    <w:rsid w:val="00C743B6"/>
    <w:rsid w:val="00C74400"/>
    <w:rsid w:val="00C8708B"/>
    <w:rsid w:val="00C87DC1"/>
    <w:rsid w:val="00C94CFA"/>
    <w:rsid w:val="00CA05C3"/>
    <w:rsid w:val="00CA4C6C"/>
    <w:rsid w:val="00CB3081"/>
    <w:rsid w:val="00CB4E5C"/>
    <w:rsid w:val="00CB561F"/>
    <w:rsid w:val="00CB67AD"/>
    <w:rsid w:val="00CB778F"/>
    <w:rsid w:val="00CC39C2"/>
    <w:rsid w:val="00CC6D4E"/>
    <w:rsid w:val="00CD0FE6"/>
    <w:rsid w:val="00CD1574"/>
    <w:rsid w:val="00CD2017"/>
    <w:rsid w:val="00CD5B5D"/>
    <w:rsid w:val="00CD7977"/>
    <w:rsid w:val="00CE175A"/>
    <w:rsid w:val="00CE3661"/>
    <w:rsid w:val="00CE432D"/>
    <w:rsid w:val="00CE4BA4"/>
    <w:rsid w:val="00CE5B0A"/>
    <w:rsid w:val="00CE7353"/>
    <w:rsid w:val="00CF31E7"/>
    <w:rsid w:val="00CF5BC6"/>
    <w:rsid w:val="00CF6634"/>
    <w:rsid w:val="00CF755B"/>
    <w:rsid w:val="00D003AD"/>
    <w:rsid w:val="00D0399E"/>
    <w:rsid w:val="00D06BEF"/>
    <w:rsid w:val="00D074AB"/>
    <w:rsid w:val="00D12857"/>
    <w:rsid w:val="00D13929"/>
    <w:rsid w:val="00D15C4C"/>
    <w:rsid w:val="00D16B8D"/>
    <w:rsid w:val="00D2121F"/>
    <w:rsid w:val="00D23DF8"/>
    <w:rsid w:val="00D31096"/>
    <w:rsid w:val="00D31321"/>
    <w:rsid w:val="00D3530D"/>
    <w:rsid w:val="00D41854"/>
    <w:rsid w:val="00D42600"/>
    <w:rsid w:val="00D44193"/>
    <w:rsid w:val="00D4459C"/>
    <w:rsid w:val="00D44F0D"/>
    <w:rsid w:val="00D45A02"/>
    <w:rsid w:val="00D47606"/>
    <w:rsid w:val="00D51F70"/>
    <w:rsid w:val="00D54CEF"/>
    <w:rsid w:val="00D566BE"/>
    <w:rsid w:val="00D572AB"/>
    <w:rsid w:val="00D5741D"/>
    <w:rsid w:val="00D707D8"/>
    <w:rsid w:val="00D718FD"/>
    <w:rsid w:val="00D73125"/>
    <w:rsid w:val="00D7344D"/>
    <w:rsid w:val="00D838DF"/>
    <w:rsid w:val="00D84430"/>
    <w:rsid w:val="00D84D02"/>
    <w:rsid w:val="00D944BE"/>
    <w:rsid w:val="00D95183"/>
    <w:rsid w:val="00DA6B70"/>
    <w:rsid w:val="00DB2FF7"/>
    <w:rsid w:val="00DB34F1"/>
    <w:rsid w:val="00DB4204"/>
    <w:rsid w:val="00DB5AD7"/>
    <w:rsid w:val="00DB7CB6"/>
    <w:rsid w:val="00DC4FFC"/>
    <w:rsid w:val="00DC62E3"/>
    <w:rsid w:val="00DC7CB1"/>
    <w:rsid w:val="00DC7D29"/>
    <w:rsid w:val="00DD02A8"/>
    <w:rsid w:val="00DD22F4"/>
    <w:rsid w:val="00DD52DC"/>
    <w:rsid w:val="00DD5CEF"/>
    <w:rsid w:val="00DD602B"/>
    <w:rsid w:val="00DD7DD1"/>
    <w:rsid w:val="00DD7F2F"/>
    <w:rsid w:val="00DE10F3"/>
    <w:rsid w:val="00DF05E3"/>
    <w:rsid w:val="00DF3938"/>
    <w:rsid w:val="00DF5BC4"/>
    <w:rsid w:val="00DF60F7"/>
    <w:rsid w:val="00DF64D8"/>
    <w:rsid w:val="00DF7DD7"/>
    <w:rsid w:val="00E01C06"/>
    <w:rsid w:val="00E01F15"/>
    <w:rsid w:val="00E05BD8"/>
    <w:rsid w:val="00E07508"/>
    <w:rsid w:val="00E1247B"/>
    <w:rsid w:val="00E125DE"/>
    <w:rsid w:val="00E16D37"/>
    <w:rsid w:val="00E178E6"/>
    <w:rsid w:val="00E23C93"/>
    <w:rsid w:val="00E24B72"/>
    <w:rsid w:val="00E30B7C"/>
    <w:rsid w:val="00E30F24"/>
    <w:rsid w:val="00E33D46"/>
    <w:rsid w:val="00E37A6C"/>
    <w:rsid w:val="00E43233"/>
    <w:rsid w:val="00E4425D"/>
    <w:rsid w:val="00E449F4"/>
    <w:rsid w:val="00E50E10"/>
    <w:rsid w:val="00E520D6"/>
    <w:rsid w:val="00E54C47"/>
    <w:rsid w:val="00E560C2"/>
    <w:rsid w:val="00E57C98"/>
    <w:rsid w:val="00E60D03"/>
    <w:rsid w:val="00E61B65"/>
    <w:rsid w:val="00E645FB"/>
    <w:rsid w:val="00E66BEB"/>
    <w:rsid w:val="00E67657"/>
    <w:rsid w:val="00E70BF2"/>
    <w:rsid w:val="00E71BF6"/>
    <w:rsid w:val="00E7262E"/>
    <w:rsid w:val="00E7341B"/>
    <w:rsid w:val="00E73B0E"/>
    <w:rsid w:val="00E74CA2"/>
    <w:rsid w:val="00E76EC2"/>
    <w:rsid w:val="00E77C85"/>
    <w:rsid w:val="00E8046A"/>
    <w:rsid w:val="00E80D4D"/>
    <w:rsid w:val="00E819A5"/>
    <w:rsid w:val="00E846D4"/>
    <w:rsid w:val="00E86484"/>
    <w:rsid w:val="00E9160D"/>
    <w:rsid w:val="00E91A96"/>
    <w:rsid w:val="00E94D3B"/>
    <w:rsid w:val="00E9764A"/>
    <w:rsid w:val="00EA26DF"/>
    <w:rsid w:val="00EB180B"/>
    <w:rsid w:val="00EB2A74"/>
    <w:rsid w:val="00EB3844"/>
    <w:rsid w:val="00EB692E"/>
    <w:rsid w:val="00EB7039"/>
    <w:rsid w:val="00EB723F"/>
    <w:rsid w:val="00EB73FA"/>
    <w:rsid w:val="00EC16CD"/>
    <w:rsid w:val="00EC232C"/>
    <w:rsid w:val="00EC2429"/>
    <w:rsid w:val="00EC3CA9"/>
    <w:rsid w:val="00EC4210"/>
    <w:rsid w:val="00ED1C44"/>
    <w:rsid w:val="00ED34F3"/>
    <w:rsid w:val="00ED3C63"/>
    <w:rsid w:val="00ED5E0A"/>
    <w:rsid w:val="00EE3C62"/>
    <w:rsid w:val="00EE3FAE"/>
    <w:rsid w:val="00EE4854"/>
    <w:rsid w:val="00EE6746"/>
    <w:rsid w:val="00EF01C1"/>
    <w:rsid w:val="00EF117D"/>
    <w:rsid w:val="00EF2181"/>
    <w:rsid w:val="00F02A50"/>
    <w:rsid w:val="00F04BB8"/>
    <w:rsid w:val="00F12554"/>
    <w:rsid w:val="00F13569"/>
    <w:rsid w:val="00F1651A"/>
    <w:rsid w:val="00F2221B"/>
    <w:rsid w:val="00F33C0C"/>
    <w:rsid w:val="00F4121A"/>
    <w:rsid w:val="00F43446"/>
    <w:rsid w:val="00F463C0"/>
    <w:rsid w:val="00F51352"/>
    <w:rsid w:val="00F51C19"/>
    <w:rsid w:val="00F521BC"/>
    <w:rsid w:val="00F52614"/>
    <w:rsid w:val="00F53367"/>
    <w:rsid w:val="00F53869"/>
    <w:rsid w:val="00F70305"/>
    <w:rsid w:val="00F73E1E"/>
    <w:rsid w:val="00F74BC9"/>
    <w:rsid w:val="00F801DB"/>
    <w:rsid w:val="00F80C02"/>
    <w:rsid w:val="00F8404B"/>
    <w:rsid w:val="00F849C2"/>
    <w:rsid w:val="00F85235"/>
    <w:rsid w:val="00F8528A"/>
    <w:rsid w:val="00F86A48"/>
    <w:rsid w:val="00F86A5D"/>
    <w:rsid w:val="00F901CD"/>
    <w:rsid w:val="00F926CE"/>
    <w:rsid w:val="00F94418"/>
    <w:rsid w:val="00F96ED2"/>
    <w:rsid w:val="00FA1602"/>
    <w:rsid w:val="00FB0472"/>
    <w:rsid w:val="00FB1618"/>
    <w:rsid w:val="00FB46FE"/>
    <w:rsid w:val="00FB4A08"/>
    <w:rsid w:val="00FC1CA1"/>
    <w:rsid w:val="00FC2760"/>
    <w:rsid w:val="00FC2BFE"/>
    <w:rsid w:val="00FC2CAF"/>
    <w:rsid w:val="00FC6F5C"/>
    <w:rsid w:val="00FD1984"/>
    <w:rsid w:val="00FE1B9A"/>
    <w:rsid w:val="00FE270F"/>
    <w:rsid w:val="00FE4145"/>
    <w:rsid w:val="00FE4454"/>
    <w:rsid w:val="00FE44E2"/>
    <w:rsid w:val="00FE48D8"/>
    <w:rsid w:val="00FE56D8"/>
    <w:rsid w:val="00FE6B04"/>
    <w:rsid w:val="00FE7E39"/>
    <w:rsid w:val="00FF0A81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2B626E"/>
  <w14:defaultImageDpi w14:val="150"/>
  <w15:docId w15:val="{8EF4E5FC-AA62-4406-9564-A559DB7E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9C16C4"/>
    <w:pPr>
      <w:spacing w:line="360" w:lineRule="auto"/>
      <w:ind w:firstLine="720"/>
      <w:jc w:val="both"/>
    </w:pPr>
    <w:rPr>
      <w:rFonts w:ascii="Times New Roman" w:hAnsi="Times New Roman"/>
      <w:sz w:val="24"/>
      <w:lang w:val="it-IT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2619C6"/>
    <w:pPr>
      <w:keepNext/>
      <w:keepLines/>
      <w:numPr>
        <w:numId w:val="1"/>
      </w:numPr>
      <w:spacing w:before="240" w:after="0" w:line="480" w:lineRule="auto"/>
      <w:ind w:left="0" w:firstLine="720"/>
      <w:jc w:val="left"/>
      <w:outlineLvl w:val="0"/>
    </w:pPr>
    <w:rPr>
      <w:rFonts w:eastAsiaTheme="majorEastAsia" w:cstheme="majorBidi"/>
      <w:sz w:val="48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B803F5"/>
    <w:pPr>
      <w:keepNext/>
      <w:keepLines/>
      <w:numPr>
        <w:ilvl w:val="1"/>
        <w:numId w:val="1"/>
      </w:numPr>
      <w:spacing w:before="40" w:after="0" w:line="480" w:lineRule="auto"/>
      <w:outlineLvl w:val="1"/>
    </w:pPr>
    <w:rPr>
      <w:rFonts w:eastAsiaTheme="majorEastAsia" w:cstheme="majorBidi"/>
      <w:sz w:val="36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9C16C4"/>
    <w:pPr>
      <w:keepNext/>
      <w:keepLines/>
      <w:numPr>
        <w:ilvl w:val="2"/>
        <w:numId w:val="1"/>
      </w:numPr>
      <w:spacing w:before="40" w:after="0" w:line="480" w:lineRule="auto"/>
      <w:outlineLvl w:val="2"/>
    </w:pPr>
    <w:rPr>
      <w:rFonts w:eastAsiaTheme="majorEastAsia" w:cstheme="majorBidi"/>
      <w:sz w:val="3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42600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D77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619C6"/>
    <w:rPr>
      <w:rFonts w:ascii="Times New Roman" w:eastAsiaTheme="majorEastAsia" w:hAnsi="Times New Roman" w:cstheme="majorBidi"/>
      <w:sz w:val="48"/>
      <w:szCs w:val="32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77588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75887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75887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03F5"/>
    <w:rPr>
      <w:rFonts w:ascii="Times New Roman" w:eastAsiaTheme="majorEastAsia" w:hAnsi="Times New Roman" w:cstheme="majorBidi"/>
      <w:sz w:val="36"/>
      <w:szCs w:val="26"/>
      <w:lang w:val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0596E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0596E"/>
    <w:rPr>
      <w:rFonts w:eastAsiaTheme="minorEastAsia"/>
      <w:color w:val="5A5A5A" w:themeColor="text1" w:themeTint="A5"/>
      <w:spacing w:val="15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A765F4"/>
    <w:pPr>
      <w:tabs>
        <w:tab w:val="left" w:pos="880"/>
        <w:tab w:val="right" w:leader="dot" w:pos="8261"/>
      </w:tabs>
      <w:spacing w:after="100"/>
      <w:ind w:left="220"/>
    </w:pPr>
  </w:style>
  <w:style w:type="paragraph" w:styleId="Paragrafoelenco">
    <w:name w:val="List Paragraph"/>
    <w:basedOn w:val="Normale"/>
    <w:uiPriority w:val="34"/>
    <w:qFormat/>
    <w:rsid w:val="00E94D3B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7036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3668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paragraph" w:styleId="NormaleWeb">
    <w:name w:val="Normal (Web)"/>
    <w:basedOn w:val="Normale"/>
    <w:uiPriority w:val="99"/>
    <w:semiHidden/>
    <w:unhideWhenUsed/>
    <w:rsid w:val="00AD770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D7706"/>
    <w:rPr>
      <w:b/>
      <w:bCs/>
    </w:rPr>
  </w:style>
  <w:style w:type="character" w:customStyle="1" w:styleId="apple-converted-space">
    <w:name w:val="apple-converted-space"/>
    <w:basedOn w:val="Carpredefinitoparagrafo"/>
    <w:rsid w:val="00AD7706"/>
  </w:style>
  <w:style w:type="character" w:styleId="Enfasicorsivo">
    <w:name w:val="Emphasis"/>
    <w:basedOn w:val="Carpredefinitoparagrafo"/>
    <w:uiPriority w:val="20"/>
    <w:qFormat/>
    <w:rsid w:val="00AD7706"/>
    <w:rPr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D7706"/>
    <w:rPr>
      <w:rFonts w:asciiTheme="majorHAnsi" w:eastAsiaTheme="majorEastAsia" w:hAnsiTheme="majorHAnsi" w:cstheme="majorBidi"/>
      <w:color w:val="2E74B5" w:themeColor="accent1" w:themeShade="BF"/>
      <w:lang w:val="it-IT"/>
    </w:rPr>
  </w:style>
  <w:style w:type="paragraph" w:styleId="Nessunaspaziatura">
    <w:name w:val="No Spacing"/>
    <w:uiPriority w:val="1"/>
    <w:qFormat/>
    <w:rsid w:val="009C16C4"/>
    <w:pPr>
      <w:spacing w:after="0" w:line="360" w:lineRule="auto"/>
    </w:pPr>
    <w:rPr>
      <w:rFonts w:ascii="Times New Roman" w:hAnsi="Times New Roman"/>
      <w:sz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28131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131F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8131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131F"/>
    <w:rPr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C16C4"/>
    <w:rPr>
      <w:rFonts w:ascii="Times New Roman" w:eastAsiaTheme="majorEastAsia" w:hAnsi="Times New Roman" w:cstheme="majorBidi"/>
      <w:sz w:val="32"/>
      <w:szCs w:val="24"/>
      <w:lang w:val="it-IT"/>
    </w:rPr>
  </w:style>
  <w:style w:type="character" w:customStyle="1" w:styleId="xref">
    <w:name w:val="xref"/>
    <w:basedOn w:val="Carpredefinitoparagrafo"/>
    <w:rsid w:val="00F1651A"/>
  </w:style>
  <w:style w:type="character" w:styleId="TastieraHTML">
    <w:name w:val="HTML Keyboard"/>
    <w:basedOn w:val="Carpredefinitoparagrafo"/>
    <w:uiPriority w:val="99"/>
    <w:semiHidden/>
    <w:unhideWhenUsed/>
    <w:rsid w:val="00A56196"/>
    <w:rPr>
      <w:rFonts w:ascii="Courier New" w:eastAsia="Times New Roman" w:hAnsi="Courier New" w:cs="Courier New"/>
      <w:sz w:val="20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56196"/>
    <w:rPr>
      <w:rFonts w:ascii="Courier New" w:eastAsia="Times New Roman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E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E035D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styleId="CodiceHTML">
    <w:name w:val="HTML Code"/>
    <w:basedOn w:val="Carpredefinitoparagrafo"/>
    <w:uiPriority w:val="99"/>
    <w:semiHidden/>
    <w:unhideWhenUsed/>
    <w:rsid w:val="00AE035D"/>
    <w:rPr>
      <w:rFonts w:ascii="Courier New" w:eastAsia="Times New Roman" w:hAnsi="Courier New" w:cs="Courier New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632A85"/>
    <w:pPr>
      <w:spacing w:after="100"/>
      <w:ind w:left="440"/>
    </w:pPr>
  </w:style>
  <w:style w:type="character" w:styleId="Enfasidelicata">
    <w:name w:val="Subtle Emphasis"/>
    <w:basedOn w:val="VariabileHTML"/>
    <w:uiPriority w:val="19"/>
    <w:qFormat/>
    <w:rsid w:val="00E66BEB"/>
    <w:rPr>
      <w:i w:val="0"/>
      <w:iCs w:val="0"/>
      <w:color w:val="404040" w:themeColor="text1" w:themeTint="BF"/>
    </w:rPr>
  </w:style>
  <w:style w:type="character" w:styleId="VariabileHTML">
    <w:name w:val="HTML Variable"/>
    <w:basedOn w:val="Carpredefinitoparagrafo"/>
    <w:uiPriority w:val="99"/>
    <w:semiHidden/>
    <w:unhideWhenUsed/>
    <w:rsid w:val="00E66BEB"/>
    <w:rPr>
      <w:i/>
      <w:iCs/>
    </w:rPr>
  </w:style>
  <w:style w:type="paragraph" w:styleId="Didascalia">
    <w:name w:val="caption"/>
    <w:basedOn w:val="Normale"/>
    <w:next w:val="Normale"/>
    <w:uiPriority w:val="35"/>
    <w:unhideWhenUsed/>
    <w:qFormat/>
    <w:rsid w:val="00B8053A"/>
    <w:pPr>
      <w:spacing w:after="200" w:line="240" w:lineRule="auto"/>
      <w:ind w:firstLine="0"/>
      <w:jc w:val="center"/>
    </w:pPr>
    <w:rPr>
      <w:i/>
      <w:iCs/>
      <w:color w:val="595959" w:themeColor="text1" w:themeTint="A6"/>
      <w:sz w:val="20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45A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5A0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5A02"/>
    <w:rPr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A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A02"/>
    <w:rPr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A02"/>
    <w:rPr>
      <w:rFonts w:ascii="Segoe UI" w:hAnsi="Segoe UI" w:cs="Segoe UI"/>
      <w:sz w:val="18"/>
      <w:szCs w:val="18"/>
      <w:lang w:val="it-IT"/>
    </w:rPr>
  </w:style>
  <w:style w:type="paragraph" w:styleId="Revisione">
    <w:name w:val="Revision"/>
    <w:hidden/>
    <w:uiPriority w:val="99"/>
    <w:semiHidden/>
    <w:rsid w:val="00374EBD"/>
    <w:pPr>
      <w:spacing w:after="0" w:line="240" w:lineRule="auto"/>
    </w:pPr>
    <w:rPr>
      <w:sz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765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7657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7657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6765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67657"/>
    <w:rPr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67657"/>
    <w:rPr>
      <w:vertAlign w:val="superscript"/>
    </w:rPr>
  </w:style>
  <w:style w:type="paragraph" w:styleId="Bibliografia">
    <w:name w:val="Bibliography"/>
    <w:basedOn w:val="Normale"/>
    <w:next w:val="Normale"/>
    <w:uiPriority w:val="37"/>
    <w:unhideWhenUsed/>
    <w:rsid w:val="0076218D"/>
  </w:style>
  <w:style w:type="paragraph" w:styleId="Indicedellefigure">
    <w:name w:val="table of figures"/>
    <w:basedOn w:val="Normale"/>
    <w:next w:val="Normale"/>
    <w:uiPriority w:val="99"/>
    <w:unhideWhenUsed/>
    <w:rsid w:val="005B5C6D"/>
    <w:pPr>
      <w:spacing w:after="0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42600"/>
    <w:rPr>
      <w:rFonts w:ascii="Times New Roman" w:eastAsiaTheme="majorEastAsia" w:hAnsi="Times New Roman" w:cstheme="majorBidi"/>
      <w:i/>
      <w:iCs/>
      <w:sz w:val="24"/>
      <w:lang w:val="it-IT"/>
    </w:rPr>
  </w:style>
  <w:style w:type="paragraph" w:customStyle="1" w:styleId="Sommario">
    <w:name w:val="Sommario"/>
    <w:basedOn w:val="Normale"/>
    <w:next w:val="Normale"/>
    <w:link w:val="SommarioCarattere"/>
    <w:rsid w:val="00D42600"/>
    <w:pPr>
      <w:jc w:val="left"/>
    </w:pPr>
  </w:style>
  <w:style w:type="character" w:customStyle="1" w:styleId="SommarioCarattere">
    <w:name w:val="Sommario Carattere"/>
    <w:basedOn w:val="Carpredefinitoparagrafo"/>
    <w:link w:val="Sommario"/>
    <w:rsid w:val="00D42600"/>
    <w:rPr>
      <w:rFonts w:ascii="Times New Roman" w:hAnsi="Times New Roman"/>
      <w:sz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134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5426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on</b:Tag>
    <b:SourceType>DocumentFromInternetSite</b:SourceType>
    <b:Guid>{E99DF0DE-F096-4009-A90C-124CDDD37A9F}</b:Guid>
    <b:Author>
      <b:Author>
        <b:NameList>
          <b:Person>
            <b:Last>Huerta-Canepa</b:Last>
            <b:First>Gonzalo</b:First>
          </b:Person>
          <b:Person>
            <b:Last>Lee</b:Last>
            <b:First>Dongman</b:First>
          </b:Person>
        </b:NameList>
      </b:Author>
    </b:Author>
    <b:Title>A multi-user ad-hoc resource manager for smart spaces</b:Title>
    <b:URL>www.researchgate.net/publication/4361117</b:URL>
    <b:RefOrder>7</b:RefOrder>
  </b:Source>
  <b:Source>
    <b:Tag>Yan</b:Tag>
    <b:SourceType>DocumentFromInternetSite</b:SourceType>
    <b:Guid>{9DC41743-759B-4EBE-93AE-986C7C424E9E}</b:Guid>
    <b:Author>
      <b:Author>
        <b:NameList>
          <b:Person>
            <b:Last>Sun</b:Last>
            <b:First>Yan</b:First>
          </b:Person>
          <b:Person>
            <b:Last>Wang</b:Last>
            <b:First>Xukai</b:First>
          </b:Person>
          <b:Person>
            <b:Last>Luo</b:Last>
            <b:First>Hong</b:First>
          </b:Person>
          <b:Person>
            <b:Last>Li</b:Last>
            <b:First>Xiangyang</b:First>
          </b:Person>
        </b:NameList>
      </b:Author>
    </b:Author>
    <b:Title>Conflict Detection Scheme Based on Formal Rule Model for Smart Building Systems</b:Title>
    <b:URL>www.researchgate.net/publication/273296251</b:URL>
    <b:RefOrder>8</b:RefOrder>
  </b:Source>
  <b:Source>
    <b:Tag>Apa</b:Tag>
    <b:SourceType>InternetSite</b:SourceType>
    <b:Guid>{3B417BD1-4898-4083-BE7C-33260F84E4AB}</b:Guid>
    <b:LCID>it-IT</b:LCID>
    <b:Title>Apache Shiro | Simple. Java. Security.</b:Title>
    <b:URL>shiro.apache.org</b:URL>
    <b:RefOrder>15</b:RefOrder>
  </b:Source>
  <b:Source>
    <b:Tag>Les</b:Tag>
    <b:SourceType>DocumentFromInternetSite</b:SourceType>
    <b:Guid>{88215E14-F571-4B22-9AFA-5D66A6484A7B}</b:Guid>
    <b:LCID>it-IT</b:LCID>
    <b:Title>Application Security With Apache Shiro</b:Title>
    <b:URL>www.infoq.com/articles/apache-shiro</b:URL>
    <b:Author>
      <b:Author>
        <b:NameList>
          <b:Person>
            <b:Last>Hazlewood</b:Last>
            <b:First>Les</b:First>
          </b:Person>
        </b:NameList>
      </b:Author>
    </b:Author>
    <b:RefOrder>16</b:RefOrder>
  </b:Source>
  <b:Source>
    <b:Tag>Shi</b:Tag>
    <b:SourceType>DocumentFromInternetSite</b:SourceType>
    <b:Guid>{3E1A45FA-5AD3-415D-BB58-560A997A0FA7}</b:Guid>
    <b:Author>
      <b:Author>
        <b:NameList>
          <b:Person>
            <b:Last>Shin</b:Last>
            <b:First>Choonsung</b:First>
          </b:Person>
          <b:Person>
            <b:Last>Woo</b:Last>
            <b:First>Woontack</b:First>
          </b:Person>
        </b:NameList>
      </b:Author>
    </b:Author>
    <b:Title>Conflict resolution method utilizing context history for context-aware applications</b:Title>
    <b:URL>www.researchgate.net/publication/228373804</b:URL>
    <b:RefOrder>10</b:RefOrder>
  </b:Source>
  <b:Source>
    <b:Tag>Dan</b:Tag>
    <b:SourceType>DocumentFromInternetSite</b:SourceType>
    <b:Guid>{11A96B66-5E21-4C85-992F-43EEB1BD4AC8}</b:Guid>
    <b:Title>Dependency Management in Smart Homes</b:Title>
    <b:Author>
      <b:Author>
        <b:NameList>
          <b:Person>
            <b:Last>Retkowitz</b:Last>
            <b:First>Daniel</b:First>
          </b:Person>
          <b:Person>
            <b:Last>Kulle</b:Last>
            <b:First>Sven</b:First>
          </b:Person>
        </b:NameList>
      </b:Author>
    </b:Author>
    <b:URL>www.researchgate.net/publication/220973450</b:URL>
    <b:RefOrder>6</b:RefOrder>
  </b:Source>
  <b:Source>
    <b:Tag>Des</b:Tag>
    <b:SourceType>InternetSite</b:SourceType>
    <b:Guid>{883A7BB6-95CD-40C6-BA24-6707CADD33EA}</b:Guid>
    <b:LCID>it-IT</b:LCID>
    <b:Title>Design | Android Developers</b:Title>
    <b:URL>developer.android.com/design/index.html</b:URL>
    <b:RefOrder>17</b:RefOrder>
  </b:Source>
  <b:Source>
    <b:Tag>Dev</b:Tag>
    <b:SourceType>DocumentFromInternetSite</b:SourceType>
    <b:Guid>{7C84A763-F167-4A97-B1B0-1D86E84D98A4}</b:Guid>
    <b:LCID>it-IT</b:LCID>
    <b:Title>Developing RESTful Web Services with JAX-RS</b:Title>
    <b:URL>docs.oracle.com/cd/E19798-01/821-1841/gilru/index.html</b:URL>
    <b:RefOrder>18</b:RefOrder>
  </b:Source>
  <b:Source>
    <b:Tag>Fre</b:Tag>
    <b:SourceType>InternetSite</b:SourceType>
    <b:Guid>{510360D9-4C23-4127-9C08-7AB5B17D9FE1}</b:Guid>
    <b:Title>Freedomotic | Open IoT Framework</b:Title>
    <b:URL>www.freedomotic.com</b:URL>
    <b:LCID>it-IT</b:LCID>
    <b:RefOrder>4</b:RefOrder>
  </b:Source>
  <b:Source>
    <b:Tag>Arc</b:Tag>
    <b:SourceType>InternetSite</b:SourceType>
    <b:Guid>{F14D5A98-2609-405C-ADFC-ADD8D3B42C5C}</b:Guid>
    <b:Title>Freedomotic User Manual</b:Title>
    <b:LCID>it-IT</b:LCID>
    <b:InternetSiteTitle>Freedomotic</b:InternetSiteTitle>
    <b:URL>http://freedomotic-user-manual.readthedocs.io/en/latest/</b:URL>
    <b:RefOrder>5</b:RefOrder>
  </b:Source>
  <b:Source>
    <b:Tag>IDC</b:Tag>
    <b:SourceType>InternetSite</b:SourceType>
    <b:Guid>{24C9FA69-C89E-42D5-8740-3349610379D0}</b:Guid>
    <b:LCID>it-IT</b:LCID>
    <b:Title>IDC: Smartphone OS Market Share</b:Title>
    <b:URL>www.idc.com/promo/smartphone-market-share/os</b:URL>
    <b:RefOrder>1</b:RefOrder>
  </b:Source>
  <b:Source>
    <b:Tag>Mat</b:Tag>
    <b:SourceType>InternetSite</b:SourceType>
    <b:Guid>{9F2EDCFE-FD6F-4AB8-A264-CD1ADC109D47}</b:Guid>
    <b:LCID>it-IT</b:LCID>
    <b:Title>Material Design</b:Title>
    <b:URL>www.materialdoc.com</b:URL>
    <b:RefOrder>13</b:RefOrder>
  </b:Source>
  <b:Source>
    <b:Tag>Shi1</b:Tag>
    <b:SourceType>DocumentFromInternetSite</b:SourceType>
    <b:Guid>{5618957D-2178-4649-A7F6-8F19DBBE5450}</b:Guid>
    <b:Author>
      <b:Author>
        <b:NameList>
          <b:Person>
            <b:Last>Shin</b:Last>
            <b:First>Choonsung</b:First>
          </b:Person>
          <b:Person>
            <b:Last>Woo</b:Last>
            <b:First>Woontack</b:First>
          </b:Person>
        </b:NameList>
      </b:Author>
    </b:Author>
    <b:Title>Service Conflict Management Framework for Multi-user Inhabited Smart Home</b:Title>
    <b:URL>www.researchgate.net/publication/220349505</b:URL>
    <b:RefOrder>9</b:RefOrder>
  </b:Source>
  <b:Source>
    <b:Tag>Pau</b:Tag>
    <b:SourceType>DocumentFromInternetSite</b:SourceType>
    <b:Guid>{45EA184D-EAA1-4AAC-A66A-B10EF1E7A7BE}</b:Guid>
    <b:Title>Towards Automatic Conflict Detection</b:Title>
    <b:Author>
      <b:Author>
        <b:NameList>
          <b:Person>
            <b:Last>Carreira</b:Last>
            <b:First>Paulo</b:First>
          </b:Person>
          <b:Person>
            <b:Last>Resendes</b:Last>
            <b:First>Silvia</b:First>
          </b:Person>
          <b:Person>
            <b:Last>Santos</b:Last>
            <b:First>André</b:First>
          </b:Person>
        </b:NameList>
      </b:Author>
    </b:Author>
    <b:URL>www.researchgate.net/publication/236132838</b:URL>
    <b:RefOrder>19</b:RefOrder>
  </b:Source>
  <b:Source>
    <b:Tag>Jun</b:Tag>
    <b:SourceType>DocumentFromInternetSite</b:SourceType>
    <b:Guid>{3E84C07B-EEFB-47A3-AC9F-6617FE905175}</b:Guid>
    <b:Author>
      <b:Author>
        <b:NameList>
          <b:Person>
            <b:Last>Ma</b:Last>
            <b:First>Jun</b:First>
          </b:Person>
          <b:Person>
            <b:Last>Lu</b:Last>
            <b:First>Jie</b:First>
          </b:Person>
          <b:Person>
            <b:Last>Zhang</b:Last>
            <b:First>Guangquan</b:First>
          </b:Person>
        </b:NameList>
      </b:Author>
    </b:Author>
    <b:Title>A Rule-Map based Technique for Information Inconsistency Verification</b:Title>
    <b:URL>ieeexplore.ieee.org/document/4252518/</b:URL>
    <b:RefOrder>11</b:RefOrder>
  </b:Source>
  <b:Source>
    <b:Tag>Dia</b:Tag>
    <b:SourceType>DocumentFromInternetSite</b:SourceType>
    <b:Guid>{72D7F082-8590-4EE9-9783-38D4E6F79CD0}</b:Guid>
    <b:Author>
      <b:Author>
        <b:NameList>
          <b:Person>
            <b:Last>Cook</b:Last>
            <b:First>Diane</b:First>
          </b:Person>
          <b:Person>
            <b:Last>Augusto</b:Last>
            <b:First>Juan</b:First>
          </b:Person>
          <b:Person>
            <b:Last>Jakkula</b:Last>
            <b:First>Vikramaditya</b:First>
          </b:Person>
        </b:NameList>
      </b:Author>
    </b:Author>
    <b:Title>Ambient intelligence: Technologies, applications, and opportunities</b:Title>
    <b:URL>www.sciencedirect.com/science/article/pii/S157411920900025X</b:URL>
    <b:RefOrder>20</b:RefOrder>
  </b:Source>
  <b:Source>
    <b:Tag>Mic</b:Tag>
    <b:SourceType>DocumentFromInternetSite</b:SourceType>
    <b:Guid>{93EAB857-90C7-43EF-86FE-418AC4A90D43}</b:Guid>
    <b:Author>
      <b:Author>
        <b:NameList>
          <b:Person>
            <b:Last>Friedewald</b:Last>
            <b:First>Michael</b:First>
          </b:Person>
          <b:Person>
            <b:Last>Costa</b:Last>
            <b:First>Olivier</b:First>
            <b:Middle>Da</b:Middle>
          </b:Person>
          <b:Person>
            <b:Last>Punie</b:Last>
            <b:First>Yves</b:First>
          </b:Person>
          <b:Person>
            <b:Last>Alahuhta</b:Last>
            <b:First>Petteri</b:First>
          </b:Person>
          <b:Person>
            <b:Last>Heinonen</b:Last>
            <b:First>Sirkka</b:First>
          </b:Person>
        </b:NameList>
      </b:Author>
    </b:Author>
    <b:Title>Perspectives of ambient intelligence in the home environment </b:Title>
    <b:URL>www.sciencedirect.com/science/article/pii/S0736585304000590</b:URL>
    <b:RefOrder>21</b:RefOrder>
  </b:Source>
  <b:Source>
    <b:Tag>Sem</b:Tag>
    <b:SourceType>DocumentFromInternetSite</b:SourceType>
    <b:Guid>{22D9C721-519A-4D1D-A86E-26D0268D4D52}</b:Guid>
    <b:Title>Semantic Web-based policy interaction detection method with rules in smart home for detecting interactions among user policies</b:Title>
    <b:URL>ieeexplore.ieee.org/document/6125457</b:URL>
    <b:Author>
      <b:Author>
        <b:NameList>
          <b:Person>
            <b:Last>Hu</b:Last>
            <b:First>H.</b:First>
          </b:Person>
          <b:Person>
            <b:Last>Yang</b:Last>
            <b:First>D.</b:First>
          </b:Person>
          <b:Person>
            <b:Last>Fu</b:Last>
            <b:First>L.</b:First>
          </b:Person>
          <b:Person>
            <b:Last>Xiang</b:Last>
            <b:First>H.</b:First>
          </b:Person>
          <b:Person>
            <b:Last>Fu</b:Last>
            <b:First>C.</b:First>
          </b:Person>
          <b:Person>
            <b:Last>Sang</b:Last>
            <b:First>J.</b:First>
          </b:Person>
          <b:Person>
            <b:Last>Ye</b:Last>
            <b:First>C.</b:First>
          </b:Person>
          <b:Person>
            <b:Last>Li</b:Last>
            <b:First>R.</b:First>
          </b:Person>
        </b:NameList>
      </b:Author>
    </b:Author>
    <b:RefOrder>12</b:RefOrder>
  </b:Source>
  <b:Source>
    <b:Tag>Wol</b:Tag>
    <b:SourceType>DocumentFromInternetSite</b:SourceType>
    <b:Guid>{E2F73B05-4A24-440F-B350-30ABC7D6B1BD}</b:Guid>
    <b:Author>
      <b:Author>
        <b:NameList>
          <b:Person>
            <b:Last>Kastner</b:Last>
            <b:First>Wolfgang</b:First>
          </b:Person>
          <b:Person>
            <b:Last>Kofler</b:Last>
            <b:First>Mario</b:First>
          </b:Person>
          <b:Person>
            <b:Last>Reinisch</b:Last>
            <b:First>Christian</b:First>
          </b:Person>
        </b:NameList>
      </b:Author>
    </b:Author>
    <b:Title>Using AI to Realize Energy Efficient Yet Comfortable Smart Homes</b:Title>
    <b:URL>ieeexplore.ieee.org/document/5548612</b:URL>
    <b:RefOrder>22</b:RefOrder>
  </b:Source>
  <b:Source>
    <b:Tag>Mav</b:Tag>
    <b:SourceType>InternetSite</b:SourceType>
    <b:Guid>{BA05D1D2-C16B-4AC6-A8AE-38E46F00DAE7}</b:Guid>
    <b:Title>Maven Repository: Search/Browse/Explore</b:Title>
    <b:URL>mvnrepository.com</b:URL>
    <b:RefOrder>3</b:RefOrder>
  </b:Source>
  <b:Source>
    <b:Tag>Sma</b:Tag>
    <b:SourceType>InternetSite</b:SourceType>
    <b:Guid>{25C77E50-5925-4F19-967D-ABC93CC18AAA}</b:Guid>
    <b:Title>Smart Home Market - Business Insider</b:Title>
    <b:URL>http://www.businessinsider.com/the-us-smart-home-market-report-adoption-forecasts-top-products-and-the-cost-and-fragmentation-problems-that-could-hinder-growth-2015-9?IR=T</b:URL>
    <b:RefOrder>14</b:RefOrder>
  </b:Source>
  <b:Source>
    <b:Tag>GNU</b:Tag>
    <b:SourceType>InternetSite</b:SourceType>
    <b:Guid>{A3F3CC30-6A62-4131-A182-9168A0BAC80C}</b:Guid>
    <b:Title>GNU General Public License v2.0 - GNU Project - Free Software Foundation</b:Title>
    <b:URL>www.gnu.org/licenses/old-licenses/gpl-2.0.html</b:URL>
    <b:RefOrder>2</b:RefOrder>
  </b:Source>
</b:Sources>
</file>

<file path=customXml/itemProps1.xml><?xml version="1.0" encoding="utf-8"?>
<ds:datastoreItem xmlns:ds="http://schemas.openxmlformats.org/officeDocument/2006/customXml" ds:itemID="{5106957E-8016-485C-9CC7-CDDC986D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e sviluppo di un'applicazione mobile per la gestione collaborativa di una Smart Home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e sviluppo di un'applicazione mobile per la gestione collaborativa di una Smart Home</dc:title>
  <dc:subject>Tesi di Laurea Magistrale</dc:subject>
  <dc:creator>Paola Magrino;Daniela Fogli;Giovanni Guida</dc:creator>
  <cp:keywords/>
  <dc:description/>
  <cp:lastModifiedBy>Paola Magrino</cp:lastModifiedBy>
  <cp:revision>3</cp:revision>
  <cp:lastPrinted>2017-03-07T16:46:00Z</cp:lastPrinted>
  <dcterms:created xsi:type="dcterms:W3CDTF">2017-03-10T10:19:00Z</dcterms:created>
  <dcterms:modified xsi:type="dcterms:W3CDTF">2017-05-03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e">
    <vt:lpwstr>Paola Magrino</vt:lpwstr>
  </property>
</Properties>
</file>